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76BB" w14:textId="77777777" w:rsidR="00971BBD" w:rsidRPr="00B779CC" w:rsidRDefault="00971BBD" w:rsidP="007E3C45">
      <w:pPr>
        <w:tabs>
          <w:tab w:val="left" w:pos="8647"/>
        </w:tabs>
        <w:ind w:right="-143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79CC">
        <w:rPr>
          <w:rFonts w:eastAsia="Calibri"/>
          <w:i/>
          <w:sz w:val="24"/>
          <w:szCs w:val="24"/>
          <w:lang w:eastAsia="en-US"/>
        </w:rPr>
        <w:t>Приложение</w:t>
      </w:r>
    </w:p>
    <w:p w14:paraId="416BDF44" w14:textId="77777777" w:rsidR="00F60086" w:rsidRPr="00A200EE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2610CF1" w14:textId="77777777" w:rsidR="00511F6A" w:rsidRPr="00B779CC" w:rsidRDefault="0088008B" w:rsidP="007521A8">
      <w:pPr>
        <w:ind w:left="-142" w:right="-426" w:hanging="284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779CC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14:paraId="403A6034" w14:textId="74ED5AD8" w:rsidR="00511F6A" w:rsidRPr="00886089" w:rsidRDefault="00511F6A" w:rsidP="007521A8">
      <w:pPr>
        <w:ind w:left="-142" w:right="-426" w:hanging="284"/>
        <w:jc w:val="center"/>
        <w:rPr>
          <w:rFonts w:eastAsia="Calibri"/>
          <w:b/>
          <w:sz w:val="24"/>
          <w:szCs w:val="24"/>
          <w:lang w:eastAsia="en-US"/>
        </w:rPr>
      </w:pPr>
      <w:r w:rsidRPr="00B779CC">
        <w:rPr>
          <w:i/>
          <w:sz w:val="24"/>
          <w:szCs w:val="24"/>
        </w:rPr>
        <w:t xml:space="preserve">о республиканских </w:t>
      </w:r>
      <w:r w:rsidR="0088008B" w:rsidRPr="00B779CC">
        <w:rPr>
          <w:i/>
          <w:sz w:val="24"/>
          <w:szCs w:val="24"/>
        </w:rPr>
        <w:t>сельхозтоваропроизводителях</w:t>
      </w:r>
      <w:r w:rsidRPr="00B779CC">
        <w:rPr>
          <w:i/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B779CC">
        <w:rPr>
          <w:i/>
          <w:sz w:val="24"/>
          <w:szCs w:val="24"/>
        </w:rPr>
        <w:t>твенных и муниципальных нужд</w:t>
      </w:r>
      <w:r w:rsidR="00293F19" w:rsidRPr="00B779CC">
        <w:rPr>
          <w:i/>
          <w:sz w:val="24"/>
          <w:szCs w:val="24"/>
        </w:rPr>
        <w:t xml:space="preserve"> </w:t>
      </w:r>
      <w:r w:rsidR="00293F19" w:rsidRPr="006153F1">
        <w:rPr>
          <w:b/>
          <w:i/>
          <w:sz w:val="24"/>
          <w:szCs w:val="24"/>
        </w:rPr>
        <w:t>за</w:t>
      </w:r>
      <w:r w:rsidR="00293F19" w:rsidRPr="00886089">
        <w:rPr>
          <w:sz w:val="24"/>
          <w:szCs w:val="24"/>
        </w:rPr>
        <w:t xml:space="preserve"> </w:t>
      </w:r>
      <w:r w:rsidR="003D2EA7">
        <w:rPr>
          <w:b/>
          <w:i/>
          <w:sz w:val="24"/>
          <w:szCs w:val="24"/>
        </w:rPr>
        <w:t>январь</w:t>
      </w:r>
      <w:r w:rsidR="00293F19" w:rsidRPr="00B779CC">
        <w:rPr>
          <w:b/>
          <w:i/>
          <w:sz w:val="24"/>
          <w:szCs w:val="24"/>
        </w:rPr>
        <w:t xml:space="preserve"> 202</w:t>
      </w:r>
      <w:r w:rsidR="003D2EA7">
        <w:rPr>
          <w:b/>
          <w:i/>
          <w:sz w:val="24"/>
          <w:szCs w:val="24"/>
        </w:rPr>
        <w:t>6</w:t>
      </w:r>
      <w:r w:rsidR="00293F19" w:rsidRPr="00B779CC">
        <w:rPr>
          <w:b/>
          <w:i/>
          <w:sz w:val="24"/>
          <w:szCs w:val="24"/>
        </w:rPr>
        <w:t xml:space="preserve"> </w:t>
      </w:r>
      <w:r w:rsidR="009A0F41">
        <w:rPr>
          <w:b/>
          <w:i/>
          <w:sz w:val="24"/>
          <w:szCs w:val="24"/>
        </w:rPr>
        <w:t>г</w:t>
      </w:r>
      <w:r w:rsidR="00293F19" w:rsidRPr="00B779CC">
        <w:rPr>
          <w:b/>
          <w:i/>
          <w:sz w:val="24"/>
          <w:szCs w:val="24"/>
        </w:rPr>
        <w:t>ода</w:t>
      </w:r>
    </w:p>
    <w:p w14:paraId="1A897EE3" w14:textId="77777777" w:rsidR="00772C48" w:rsidRPr="00A200EE" w:rsidRDefault="00772C48" w:rsidP="009A0F41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61016C0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B2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7DC8F3A" w14:textId="77777777" w:rsidR="00D86D04" w:rsidRPr="000A6E64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36F7B6F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96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6C780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77F04254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572D7FA2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7865215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624" w14:textId="77777777" w:rsidR="007E286A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0917CAD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70CDFCF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296F500D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9FB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777210" w14:textId="083132EE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r w:rsidR="007B393D" w:rsidRPr="000A6E64">
              <w:rPr>
                <w:rFonts w:eastAsia="Calibri"/>
                <w:sz w:val="24"/>
                <w:szCs w:val="24"/>
                <w:lang w:eastAsia="en-US"/>
              </w:rPr>
              <w:t>производим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0D" w14:textId="77777777" w:rsidR="007E286A" w:rsidRPr="000A6E64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A5821" w14:textId="77777777" w:rsidR="003B6A86" w:rsidRPr="000A6E64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0A6E64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4B3ACC1" w14:textId="77777777" w:rsidR="003B6A86" w:rsidRPr="000A6E64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A6E6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A6E6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F71585" w14:textId="77777777" w:rsidR="003B6A86" w:rsidRPr="000A6E64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A200EE" w14:paraId="25DE5D2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04B" w14:textId="77777777" w:rsidR="00980AB0" w:rsidRPr="00A200EE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A200EE" w14:paraId="5F9E104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116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60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15419D7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06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C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крс</w:t>
            </w:r>
            <w:proofErr w:type="spellEnd"/>
          </w:p>
          <w:p w14:paraId="2559C2E6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45" w14:textId="2D7E20C3" w:rsidR="003B6A86" w:rsidRPr="009C7334" w:rsidRDefault="009C7334" w:rsidP="003B6A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BB22B3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  <w:p w14:paraId="56679A7A" w14:textId="3DF1C2D4" w:rsidR="003B6A86" w:rsidRPr="00A200EE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14:paraId="60715BC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4A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C1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Миссинскиий</w:t>
            </w:r>
            <w:proofErr w:type="spellEnd"/>
            <w:r w:rsidRPr="00A200E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124E5DD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FB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D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38" w14:textId="749C42F2" w:rsidR="003B6A86" w:rsidRPr="00A200EE" w:rsidRDefault="004468FF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896A51" w:rsidRPr="00A200EE" w14:paraId="23842A7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B8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FA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Цикама</w:t>
            </w:r>
            <w:proofErr w:type="spellEnd"/>
            <w:r w:rsidRPr="00A200E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7286667B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86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27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крс</w:t>
            </w:r>
            <w:proofErr w:type="spellEnd"/>
          </w:p>
          <w:p w14:paraId="76B13D82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79" w14:textId="6902A596" w:rsidR="003B6A86" w:rsidRPr="009C7334" w:rsidRDefault="009C7334" w:rsidP="003B6A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BB22B3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  <w:p w14:paraId="57DF1060" w14:textId="3AE99374" w:rsidR="00980AB0" w:rsidRPr="00A200EE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14:paraId="48A0DA2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D0" w14:textId="77777777" w:rsidR="00B35346" w:rsidRPr="00A200EE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A200EE" w14:paraId="6E273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3AC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E9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9E9E04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70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580DBE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941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AC5" w14:textId="21844461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0C4DB3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9C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698CCA43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84F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61A0C5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687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92" w14:textId="322D8C37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136845F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4B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BE5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79A038F9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12B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351BA1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15E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484" w14:textId="09C99A38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31FC7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290" w14:textId="77777777" w:rsidR="00EF1FDE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084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14:paraId="3237F641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43A211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D58" w14:textId="77777777" w:rsidR="00EF1FDE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39A" w14:textId="00B41E06" w:rsidR="00EF1FDE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639B32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D49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1E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14:paraId="5177F03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B97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37F4442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421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3E0" w14:textId="5CE28744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142FD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46C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5B0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14:paraId="1090A4B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94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66D6C2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989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20A" w14:textId="41FABD46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780E71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E08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04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14:paraId="5ED7368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22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22113F8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41C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FA3" w14:textId="57E328BD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2F53EF92" w14:textId="77777777" w:rsidTr="006D4EB0">
        <w:trPr>
          <w:trHeight w:val="30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515" w14:textId="77777777" w:rsidR="00ED6CA6" w:rsidRPr="00A200EE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A200EE" w14:paraId="15BE4C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ED1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68" w14:textId="77777777" w:rsidR="00F32D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занб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»</w:t>
            </w:r>
          </w:p>
          <w:p w14:paraId="0202EB8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03D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139" w14:textId="77777777" w:rsidR="00854527" w:rsidRPr="00A200EE" w:rsidRDefault="00F622A8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91D" w14:textId="77777777" w:rsidR="00854527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60 до 340 </w:t>
            </w:r>
          </w:p>
        </w:tc>
      </w:tr>
      <w:tr w:rsidR="00F622A8" w:rsidRPr="00A200EE" w14:paraId="45EA7E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C1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D0" w14:textId="77777777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Атаев Н.А.»</w:t>
            </w:r>
          </w:p>
          <w:p w14:paraId="1F0CEE4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92A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84" w14:textId="77777777" w:rsidR="00F622A8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2BC90B20" w14:textId="77777777" w:rsidR="00F622A8" w:rsidRPr="00A200EE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70D" w14:textId="13001430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9730F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FBB20E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5C0619" w:rsidRPr="00A200EE" w14:paraId="6A6BDDCC" w14:textId="77777777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5A1" w14:textId="77777777" w:rsidR="005C0619" w:rsidRPr="005C0619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0619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5C0619" w:rsidRPr="00A200EE" w14:paraId="287D61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2E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C39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14:paraId="50B47AEE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D74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AF" w14:textId="77777777" w:rsidR="005C0619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8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A200EE" w14:paraId="6DF68840" w14:textId="77777777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3A7" w14:textId="77777777" w:rsidR="000438EA" w:rsidRPr="00A200EE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A200EE" w14:paraId="493292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F6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E3E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0648999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BF9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AD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1C939EC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B5F" w14:textId="35923847" w:rsidR="000438EA" w:rsidRPr="00A200EE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3D2EA7"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96A51" w:rsidRPr="00A200EE" w14:paraId="6660D3C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7D5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AA4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аги</w:t>
            </w:r>
            <w:r w:rsidR="00523376" w:rsidRPr="00A200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стар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B4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55" w14:textId="77777777" w:rsidR="000438EA" w:rsidRPr="00A200EE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A200EE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24C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9DCA25" w14:textId="3944E654" w:rsidR="00523376" w:rsidRPr="00A200EE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т 4</w:t>
            </w:r>
            <w:r w:rsidR="003D2EA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96A51" w:rsidRPr="00A200EE" w14:paraId="31984026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13B" w14:textId="77777777" w:rsidR="000438EA" w:rsidRPr="00A200EE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F56C51" w:rsidRPr="00A200EE" w14:paraId="16E55691" w14:textId="77777777" w:rsidTr="00A914C3">
        <w:tc>
          <w:tcPr>
            <w:tcW w:w="567" w:type="dxa"/>
          </w:tcPr>
          <w:p w14:paraId="38E1B1DE" w14:textId="30475E99" w:rsidR="00F56C51" w:rsidRPr="00FD77BC" w:rsidRDefault="00142568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bottom"/>
          </w:tcPr>
          <w:p w14:paraId="4571771A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proofErr w:type="spellStart"/>
            <w:r w:rsidRPr="00FD77BC">
              <w:rPr>
                <w:sz w:val="24"/>
                <w:szCs w:val="24"/>
              </w:rPr>
              <w:t>СПоК</w:t>
            </w:r>
            <w:proofErr w:type="spellEnd"/>
            <w:r w:rsidRPr="00FD77BC">
              <w:rPr>
                <w:sz w:val="24"/>
                <w:szCs w:val="24"/>
              </w:rPr>
              <w:t xml:space="preserve"> «</w:t>
            </w:r>
            <w:proofErr w:type="spellStart"/>
            <w:r w:rsidRPr="00FD77BC">
              <w:rPr>
                <w:sz w:val="24"/>
                <w:szCs w:val="24"/>
              </w:rPr>
              <w:t>Дерия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14:paraId="2CF2F80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00225813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83-04-03</w:t>
            </w:r>
          </w:p>
          <w:p w14:paraId="40998C7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EC0F1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ясо птицы</w:t>
            </w:r>
          </w:p>
        </w:tc>
        <w:tc>
          <w:tcPr>
            <w:tcW w:w="2693" w:type="dxa"/>
          </w:tcPr>
          <w:p w14:paraId="142CD49D" w14:textId="1E2B342C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B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FD77BC">
              <w:rPr>
                <w:sz w:val="24"/>
                <w:szCs w:val="24"/>
              </w:rPr>
              <w:t>-</w:t>
            </w:r>
            <w:r w:rsidR="00B14003">
              <w:rPr>
                <w:sz w:val="24"/>
                <w:szCs w:val="24"/>
              </w:rPr>
              <w:t>350</w:t>
            </w:r>
          </w:p>
        </w:tc>
      </w:tr>
      <w:tr w:rsidR="00F56C51" w:rsidRPr="00A200EE" w14:paraId="76C947B9" w14:textId="77777777" w:rsidTr="00A914C3">
        <w:tc>
          <w:tcPr>
            <w:tcW w:w="567" w:type="dxa"/>
          </w:tcPr>
          <w:p w14:paraId="7736AFBF" w14:textId="00E9FBDA" w:rsidR="00F56C51" w:rsidRPr="00FD77BC" w:rsidRDefault="00142568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bottom"/>
          </w:tcPr>
          <w:p w14:paraId="08011FA3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урбансерви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2E275D66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3736D9D6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8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266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81</w:t>
            </w:r>
          </w:p>
          <w:p w14:paraId="4E4FC10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D2506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D77BC">
              <w:rPr>
                <w:sz w:val="24"/>
                <w:szCs w:val="24"/>
              </w:rPr>
              <w:t>олбасные изделия</w:t>
            </w:r>
          </w:p>
        </w:tc>
        <w:tc>
          <w:tcPr>
            <w:tcW w:w="2693" w:type="dxa"/>
          </w:tcPr>
          <w:p w14:paraId="61723E34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77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FD77BC">
              <w:rPr>
                <w:sz w:val="24"/>
                <w:szCs w:val="24"/>
              </w:rPr>
              <w:t>00</w:t>
            </w:r>
          </w:p>
        </w:tc>
      </w:tr>
      <w:tr w:rsidR="00F56C51" w:rsidRPr="00A200EE" w14:paraId="255602E5" w14:textId="77777777" w:rsidTr="00A914C3">
        <w:tc>
          <w:tcPr>
            <w:tcW w:w="567" w:type="dxa"/>
          </w:tcPr>
          <w:p w14:paraId="22D1878F" w14:textId="6F4D8BAB" w:rsidR="00F56C51" w:rsidRPr="00FD77BC" w:rsidRDefault="00142568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bottom"/>
          </w:tcPr>
          <w:p w14:paraId="5B4A3C7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Чиркейскийэкопродукт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49FE4798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0D6C0F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4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6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06</w:t>
            </w:r>
          </w:p>
          <w:p w14:paraId="0CF74D20" w14:textId="77777777" w:rsidR="0032554E" w:rsidRDefault="0032554E" w:rsidP="00F56C51">
            <w:pPr>
              <w:rPr>
                <w:color w:val="000000"/>
                <w:sz w:val="24"/>
                <w:szCs w:val="24"/>
              </w:rPr>
            </w:pPr>
          </w:p>
          <w:p w14:paraId="065677A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90FE5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2E238FF2" w14:textId="33521A5D" w:rsidR="00F56C51" w:rsidRPr="009C7334" w:rsidRDefault="009C7334" w:rsidP="00F56C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</w:tr>
      <w:tr w:rsidR="00F56C51" w:rsidRPr="00A200EE" w14:paraId="21B78D81" w14:textId="77777777" w:rsidTr="00A914C3">
        <w:tc>
          <w:tcPr>
            <w:tcW w:w="567" w:type="dxa"/>
          </w:tcPr>
          <w:p w14:paraId="6FB9C5B5" w14:textId="086A6295" w:rsidR="00F56C51" w:rsidRPr="00FD77BC" w:rsidRDefault="00142568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vAlign w:val="bottom"/>
          </w:tcPr>
          <w:p w14:paraId="44E2ABA3" w14:textId="77777777" w:rsidR="00F56C51" w:rsidRDefault="0032554E" w:rsidP="00F56C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о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r w:rsidR="00F56C51">
              <w:rPr>
                <w:color w:val="000000"/>
                <w:sz w:val="24"/>
                <w:szCs w:val="24"/>
              </w:rPr>
              <w:t>Агроиндустрия»</w:t>
            </w:r>
          </w:p>
          <w:p w14:paraId="46DF61DC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14:paraId="02BA0001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5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1</w:t>
            </w:r>
          </w:p>
          <w:p w14:paraId="349ED9FD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D9E85" w14:textId="77777777"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рс</w:t>
            </w:r>
            <w:proofErr w:type="spellEnd"/>
            <w:r w:rsidR="00F56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573C78" w14:textId="343C586C" w:rsidR="00F56C51" w:rsidRPr="00FD77BC" w:rsidRDefault="009C7334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7A7382">
              <w:rPr>
                <w:sz w:val="24"/>
                <w:szCs w:val="24"/>
              </w:rPr>
              <w:t>/</w:t>
            </w:r>
            <w:r w:rsidR="00E66636">
              <w:rPr>
                <w:sz w:val="24"/>
                <w:szCs w:val="24"/>
              </w:rPr>
              <w:t>6</w:t>
            </w:r>
            <w:r w:rsidR="005210F9">
              <w:rPr>
                <w:sz w:val="24"/>
                <w:szCs w:val="24"/>
              </w:rPr>
              <w:t>00</w:t>
            </w:r>
          </w:p>
        </w:tc>
      </w:tr>
      <w:tr w:rsidR="00F56C51" w:rsidRPr="00A200EE" w14:paraId="52CD2D02" w14:textId="77777777" w:rsidTr="00A914C3">
        <w:tc>
          <w:tcPr>
            <w:tcW w:w="567" w:type="dxa"/>
          </w:tcPr>
          <w:p w14:paraId="19BC5366" w14:textId="6E16257C" w:rsidR="00F56C51" w:rsidRPr="00FD77BC" w:rsidRDefault="00142568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bottom"/>
          </w:tcPr>
          <w:p w14:paraId="68D8391C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ПК «АК-Гель»</w:t>
            </w:r>
          </w:p>
          <w:p w14:paraId="4A13C4D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7372FB2A" w14:textId="77777777" w:rsidR="00F56C51" w:rsidRDefault="00F56C51" w:rsidP="00F56C51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88-7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6</w:t>
            </w:r>
          </w:p>
          <w:p w14:paraId="1D1A67A8" w14:textId="77777777" w:rsidR="0032554E" w:rsidRPr="00880807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5301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4907FEF7" w14:textId="77777777"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F56C51" w:rsidRPr="00A200EE" w14:paraId="5310CBE8" w14:textId="77777777" w:rsidTr="00A914C3">
        <w:tc>
          <w:tcPr>
            <w:tcW w:w="567" w:type="dxa"/>
          </w:tcPr>
          <w:p w14:paraId="2444996B" w14:textId="09E5D10D" w:rsidR="00F56C51" w:rsidRPr="00FD77BC" w:rsidRDefault="00142568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bottom"/>
          </w:tcPr>
          <w:p w14:paraId="76BE62B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14:paraId="00DE7701" w14:textId="77777777" w:rsidR="00F56C51" w:rsidRPr="00FD77BC" w:rsidRDefault="00F56C51" w:rsidP="0032554E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71881789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37-262-27-77</w:t>
            </w:r>
          </w:p>
          <w:p w14:paraId="0CFBC920" w14:textId="77777777" w:rsidR="0032554E" w:rsidRPr="0032554E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F9449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32554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0429CFAD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E66636">
              <w:rPr>
                <w:b/>
                <w:bCs/>
                <w:sz w:val="24"/>
                <w:szCs w:val="24"/>
              </w:rPr>
              <w:t>-</w:t>
            </w:r>
            <w:r w:rsidRPr="00E666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7A7382" w:rsidRPr="00A200EE" w14:paraId="7A4E4DEF" w14:textId="77777777" w:rsidTr="00A914C3">
        <w:tc>
          <w:tcPr>
            <w:tcW w:w="567" w:type="dxa"/>
          </w:tcPr>
          <w:p w14:paraId="466B55A1" w14:textId="7D192E11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bottom"/>
          </w:tcPr>
          <w:p w14:paraId="1EC0CC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Чиркейский»</w:t>
            </w:r>
          </w:p>
          <w:p w14:paraId="6580302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01C3F0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23-23-03</w:t>
            </w:r>
          </w:p>
          <w:p w14:paraId="54FEAD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3CC10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8F857D4" w14:textId="553ACC85" w:rsidR="007A7382" w:rsidRPr="00FD77BC" w:rsidRDefault="009C7334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E66636">
              <w:rPr>
                <w:sz w:val="24"/>
                <w:szCs w:val="24"/>
              </w:rPr>
              <w:t>/</w:t>
            </w:r>
            <w:r w:rsidR="003D2EA7">
              <w:rPr>
                <w:sz w:val="24"/>
                <w:szCs w:val="24"/>
              </w:rPr>
              <w:t>560</w:t>
            </w:r>
          </w:p>
        </w:tc>
      </w:tr>
      <w:tr w:rsidR="003D2EA7" w:rsidRPr="00A200EE" w14:paraId="7F191107" w14:textId="77777777" w:rsidTr="00A914C3">
        <w:tc>
          <w:tcPr>
            <w:tcW w:w="567" w:type="dxa"/>
          </w:tcPr>
          <w:p w14:paraId="2432AE77" w14:textId="5CEE9B78" w:rsidR="003D2EA7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bottom"/>
          </w:tcPr>
          <w:p w14:paraId="6389C065" w14:textId="77777777" w:rsidR="003D2EA7" w:rsidRDefault="003D2EA7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Чиркейский»</w:t>
            </w:r>
          </w:p>
          <w:p w14:paraId="475BCA65" w14:textId="2325FCF1" w:rsidR="003D2EA7" w:rsidRPr="00FD77BC" w:rsidRDefault="003D2EA7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27088</w:t>
            </w:r>
          </w:p>
        </w:tc>
        <w:tc>
          <w:tcPr>
            <w:tcW w:w="2410" w:type="dxa"/>
            <w:vAlign w:val="bottom"/>
          </w:tcPr>
          <w:p w14:paraId="27706341" w14:textId="02758579" w:rsidR="003D2EA7" w:rsidRPr="00FD77BC" w:rsidRDefault="003D2EA7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6-446-24-22</w:t>
            </w:r>
          </w:p>
        </w:tc>
        <w:tc>
          <w:tcPr>
            <w:tcW w:w="1843" w:type="dxa"/>
          </w:tcPr>
          <w:p w14:paraId="1D9C70EF" w14:textId="0B58E486" w:rsidR="003D2EA7" w:rsidRDefault="003D2EA7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5A53CC5" w14:textId="6E713A12" w:rsidR="003D2EA7" w:rsidRDefault="003D2EA7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-600</w:t>
            </w:r>
          </w:p>
        </w:tc>
      </w:tr>
      <w:tr w:rsidR="007A7382" w:rsidRPr="00A200EE" w14:paraId="5A7D5A32" w14:textId="77777777" w:rsidTr="00A914C3">
        <w:tc>
          <w:tcPr>
            <w:tcW w:w="567" w:type="dxa"/>
          </w:tcPr>
          <w:p w14:paraId="2910B593" w14:textId="4F2E170E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bottom"/>
          </w:tcPr>
          <w:p w14:paraId="011283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Агроинвест»</w:t>
            </w:r>
          </w:p>
          <w:p w14:paraId="3E522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7146F22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49C50F8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2430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крс</w:t>
            </w:r>
            <w:proofErr w:type="spellEnd"/>
            <w:r w:rsidRPr="00F56C51">
              <w:rPr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40337B8" w14:textId="6A04DEB7" w:rsidR="007A7382" w:rsidRPr="00FD77BC" w:rsidRDefault="009C7334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  <w:r w:rsidR="007A7382">
              <w:rPr>
                <w:sz w:val="24"/>
                <w:szCs w:val="24"/>
              </w:rPr>
              <w:t>/</w:t>
            </w:r>
            <w:r w:rsidR="00F42B92"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0</w:t>
            </w:r>
          </w:p>
        </w:tc>
      </w:tr>
      <w:tr w:rsidR="007A7382" w:rsidRPr="00A200EE" w14:paraId="48A8D660" w14:textId="77777777" w:rsidTr="00A914C3">
        <w:tc>
          <w:tcPr>
            <w:tcW w:w="567" w:type="dxa"/>
          </w:tcPr>
          <w:p w14:paraId="15FA0D87" w14:textId="7AC7EBA7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bottom"/>
          </w:tcPr>
          <w:p w14:paraId="34E5B3F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14:paraId="6B35958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1B5EF27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63-428-80-53</w:t>
            </w:r>
          </w:p>
          <w:p w14:paraId="3BA46AE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C6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крс</w:t>
            </w:r>
            <w:proofErr w:type="spellEnd"/>
            <w:r w:rsidRPr="00F56C51">
              <w:rPr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7EF99A7E" w14:textId="306C6FAB" w:rsidR="007A7382" w:rsidRPr="00FD77BC" w:rsidRDefault="009C7334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  <w:r w:rsidR="007A7382">
              <w:rPr>
                <w:sz w:val="24"/>
                <w:szCs w:val="24"/>
              </w:rPr>
              <w:t>/</w:t>
            </w:r>
            <w:r w:rsidR="00211BE3"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50</w:t>
            </w:r>
          </w:p>
        </w:tc>
      </w:tr>
      <w:tr w:rsidR="007A7382" w:rsidRPr="00A200EE" w14:paraId="61A96B2D" w14:textId="77777777" w:rsidTr="00A914C3">
        <w:tc>
          <w:tcPr>
            <w:tcW w:w="567" w:type="dxa"/>
          </w:tcPr>
          <w:p w14:paraId="1034EB6F" w14:textId="2A2460BD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bottom"/>
          </w:tcPr>
          <w:p w14:paraId="5938AA8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14:paraId="6DF31F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231A2FD0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1-00-05</w:t>
            </w:r>
          </w:p>
          <w:p w14:paraId="3EA8FFD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B2381" w14:textId="2C4ACBE2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4D3E149B" w14:textId="66BD20B3" w:rsidR="007A7382" w:rsidRPr="009C7334" w:rsidRDefault="009C7334" w:rsidP="007A7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</w:tr>
      <w:tr w:rsidR="007A7382" w:rsidRPr="00A200EE" w14:paraId="348EF3B6" w14:textId="77777777" w:rsidTr="00A914C3">
        <w:tc>
          <w:tcPr>
            <w:tcW w:w="567" w:type="dxa"/>
          </w:tcPr>
          <w:p w14:paraId="3B819AA1" w14:textId="32CC3F3C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bottom"/>
          </w:tcPr>
          <w:p w14:paraId="7615E0EF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14:paraId="406337D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39623F9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5-47-05</w:t>
            </w:r>
          </w:p>
          <w:p w14:paraId="092E9A2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CFEF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82E5566" w14:textId="0447CA0A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7A7382" w:rsidRPr="00A200EE" w14:paraId="66B2D66F" w14:textId="77777777" w:rsidTr="00A914C3">
        <w:tc>
          <w:tcPr>
            <w:tcW w:w="567" w:type="dxa"/>
          </w:tcPr>
          <w:p w14:paraId="6B2855CC" w14:textId="138E5A2C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vAlign w:val="bottom"/>
          </w:tcPr>
          <w:p w14:paraId="0570544C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14:paraId="415E8B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14:paraId="6314C7D2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5-70-33</w:t>
            </w:r>
          </w:p>
          <w:p w14:paraId="2F42B21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7A87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color w:val="000000"/>
                <w:sz w:val="24"/>
                <w:szCs w:val="24"/>
              </w:rPr>
              <w:t>крс</w:t>
            </w:r>
            <w:proofErr w:type="spellEnd"/>
            <w:r w:rsidRPr="00F56C5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  <w:p w14:paraId="1CC61A2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76E6CE04" w14:textId="41F89ACD" w:rsidR="007A7382" w:rsidRPr="00FD77BC" w:rsidRDefault="009C7334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  <w:r w:rsidR="007A7382">
              <w:rPr>
                <w:sz w:val="24"/>
                <w:szCs w:val="24"/>
              </w:rPr>
              <w:t>/</w:t>
            </w:r>
            <w:r w:rsidR="00E66636">
              <w:rPr>
                <w:sz w:val="24"/>
                <w:szCs w:val="24"/>
              </w:rPr>
              <w:t>600</w:t>
            </w:r>
          </w:p>
          <w:p w14:paraId="0F7A6CF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A7382" w:rsidRPr="00A200EE" w14:paraId="1AA2AC13" w14:textId="77777777" w:rsidTr="00A914C3">
        <w:tc>
          <w:tcPr>
            <w:tcW w:w="567" w:type="dxa"/>
          </w:tcPr>
          <w:p w14:paraId="75D93B95" w14:textId="20454D1E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14:paraId="29CFCC79" w14:textId="5883E510" w:rsidR="007A7382" w:rsidRPr="00FD77BC" w:rsidRDefault="004261A1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7A7382" w:rsidRPr="00FD77BC">
              <w:rPr>
                <w:sz w:val="24"/>
                <w:szCs w:val="24"/>
              </w:rPr>
              <w:t>КФХ «</w:t>
            </w:r>
            <w:proofErr w:type="spellStart"/>
            <w:r w:rsidR="007A7382" w:rsidRPr="00FD77BC">
              <w:rPr>
                <w:sz w:val="24"/>
                <w:szCs w:val="24"/>
              </w:rPr>
              <w:t>Гаджимурза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7A7382" w:rsidRPr="00FD77BC">
              <w:rPr>
                <w:sz w:val="24"/>
                <w:szCs w:val="24"/>
              </w:rPr>
              <w:t>»</w:t>
            </w:r>
          </w:p>
          <w:p w14:paraId="23E415D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00270226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055-62-88</w:t>
            </w:r>
          </w:p>
          <w:p w14:paraId="738A16E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ED51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</w:p>
          <w:p w14:paraId="0648FF0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396CE877" w14:textId="41CE9486" w:rsidR="007A7382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14:paraId="221F022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A7382" w:rsidRPr="00A200EE" w14:paraId="6247DED3" w14:textId="77777777" w:rsidTr="00A914C3">
        <w:tc>
          <w:tcPr>
            <w:tcW w:w="567" w:type="dxa"/>
          </w:tcPr>
          <w:p w14:paraId="6DB00BD3" w14:textId="4D17492D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bottom"/>
          </w:tcPr>
          <w:p w14:paraId="15C27CF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14:paraId="6140C50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0CD296D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05F0DF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8F881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крс</w:t>
            </w:r>
            <w:proofErr w:type="spellEnd"/>
            <w:r w:rsidRPr="00F56C51">
              <w:rPr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CF230D3" w14:textId="6E59141B" w:rsidR="007A7382" w:rsidRPr="00FD77BC" w:rsidRDefault="009C7334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7A7382">
              <w:rPr>
                <w:sz w:val="24"/>
                <w:szCs w:val="24"/>
              </w:rPr>
              <w:t>/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  <w:r w:rsidR="00F42B92">
              <w:rPr>
                <w:sz w:val="24"/>
                <w:szCs w:val="24"/>
              </w:rPr>
              <w:t>0</w:t>
            </w:r>
          </w:p>
        </w:tc>
      </w:tr>
      <w:tr w:rsidR="007A7382" w:rsidRPr="00A200EE" w14:paraId="3F0D571E" w14:textId="77777777" w:rsidTr="00A914C3">
        <w:tc>
          <w:tcPr>
            <w:tcW w:w="567" w:type="dxa"/>
          </w:tcPr>
          <w:p w14:paraId="7A3C2C20" w14:textId="33930821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bottom"/>
          </w:tcPr>
          <w:p w14:paraId="7175C1E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тлан»</w:t>
            </w:r>
          </w:p>
          <w:p w14:paraId="4D9CCBE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1347490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8-31-71</w:t>
            </w:r>
          </w:p>
          <w:p w14:paraId="30C9E29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6B284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крс</w:t>
            </w:r>
            <w:proofErr w:type="spellEnd"/>
            <w:r w:rsidRPr="00F56C51">
              <w:rPr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37FB4EDD" w14:textId="6111CE7D" w:rsidR="007A7382" w:rsidRPr="00FD77BC" w:rsidRDefault="009C7334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  <w:r w:rsidR="007A7382">
              <w:rPr>
                <w:sz w:val="24"/>
                <w:szCs w:val="24"/>
              </w:rPr>
              <w:t>/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  <w:r w:rsidR="00F42B92">
              <w:rPr>
                <w:sz w:val="24"/>
                <w:szCs w:val="24"/>
              </w:rPr>
              <w:t>0</w:t>
            </w:r>
          </w:p>
        </w:tc>
      </w:tr>
      <w:tr w:rsidR="003D2EA7" w:rsidRPr="00A200EE" w14:paraId="22E829B9" w14:textId="77777777" w:rsidTr="00A914C3">
        <w:tc>
          <w:tcPr>
            <w:tcW w:w="567" w:type="dxa"/>
          </w:tcPr>
          <w:p w14:paraId="74A958D7" w14:textId="0DA30015" w:rsidR="003D2EA7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bottom"/>
          </w:tcPr>
          <w:p w14:paraId="375D26AF" w14:textId="77777777" w:rsidR="003D2EA7" w:rsidRDefault="003D2EA7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 «Мамаев М.М.»</w:t>
            </w:r>
          </w:p>
          <w:p w14:paraId="1FC222D3" w14:textId="3F14A146" w:rsidR="003D2EA7" w:rsidRPr="00FD77BC" w:rsidRDefault="003D2EA7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5670648</w:t>
            </w:r>
          </w:p>
        </w:tc>
        <w:tc>
          <w:tcPr>
            <w:tcW w:w="2410" w:type="dxa"/>
            <w:vAlign w:val="bottom"/>
          </w:tcPr>
          <w:p w14:paraId="75BEAFB9" w14:textId="02D403B3" w:rsidR="003D2EA7" w:rsidRPr="00FD77BC" w:rsidRDefault="003D2EA7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545-85-23</w:t>
            </w:r>
          </w:p>
        </w:tc>
        <w:tc>
          <w:tcPr>
            <w:tcW w:w="1843" w:type="dxa"/>
          </w:tcPr>
          <w:p w14:paraId="2F683974" w14:textId="5D9E0EDC" w:rsidR="003D2EA7" w:rsidRPr="00F56C51" w:rsidRDefault="003D2EA7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C70EAAF" w14:textId="18FE729E" w:rsidR="003D2EA7" w:rsidRDefault="003D2EA7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A7382" w:rsidRPr="00A200EE" w14:paraId="3C9DF487" w14:textId="77777777" w:rsidTr="00A914C3">
        <w:tc>
          <w:tcPr>
            <w:tcW w:w="567" w:type="dxa"/>
          </w:tcPr>
          <w:p w14:paraId="3B7FF360" w14:textId="09D9A9DE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bottom"/>
          </w:tcPr>
          <w:p w14:paraId="36A8858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14:paraId="7A16D20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14:paraId="5884FF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59-24-45</w:t>
            </w:r>
          </w:p>
          <w:p w14:paraId="015B4B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4C8E5" w14:textId="19DD17B4" w:rsidR="007A7382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A7382" w:rsidRPr="00FD77BC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,</w:t>
            </w:r>
          </w:p>
          <w:p w14:paraId="265D88D4" w14:textId="3B711DB0" w:rsidR="00211BE3" w:rsidRPr="00FD77BC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0FCE090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14:paraId="6D56F911" w14:textId="1DC6B90F" w:rsidR="00211BE3" w:rsidRPr="00FD77BC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7382" w:rsidRPr="00A200EE" w14:paraId="12BCE09C" w14:textId="77777777" w:rsidTr="00A914C3">
        <w:tc>
          <w:tcPr>
            <w:tcW w:w="567" w:type="dxa"/>
          </w:tcPr>
          <w:p w14:paraId="12BABE21" w14:textId="35CC34F0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bottom"/>
          </w:tcPr>
          <w:p w14:paraId="211CBEB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Будайх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66CD84A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75675634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89-472-53-31</w:t>
            </w:r>
          </w:p>
          <w:p w14:paraId="186311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61C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color w:val="000000"/>
                <w:sz w:val="24"/>
                <w:szCs w:val="24"/>
              </w:rPr>
              <w:t>крс</w:t>
            </w:r>
            <w:proofErr w:type="spellEnd"/>
            <w:r w:rsidRPr="00F56C5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  <w:p w14:paraId="03602101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DEC875" w14:textId="36114D27" w:rsidR="007A7382" w:rsidRPr="00FD77BC" w:rsidRDefault="009C7334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42B92">
              <w:rPr>
                <w:sz w:val="24"/>
                <w:szCs w:val="24"/>
              </w:rPr>
              <w:t>5</w:t>
            </w:r>
            <w:r w:rsidR="007A7382"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9</w:t>
            </w:r>
            <w:r w:rsidR="00F42B92">
              <w:rPr>
                <w:sz w:val="24"/>
                <w:szCs w:val="24"/>
              </w:rPr>
              <w:t>0</w:t>
            </w:r>
          </w:p>
        </w:tc>
      </w:tr>
      <w:tr w:rsidR="007A7382" w:rsidRPr="00A200EE" w14:paraId="76208860" w14:textId="77777777" w:rsidTr="00A914C3">
        <w:tc>
          <w:tcPr>
            <w:tcW w:w="567" w:type="dxa"/>
          </w:tcPr>
          <w:p w14:paraId="73018BAC" w14:textId="1316FE86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bottom"/>
          </w:tcPr>
          <w:p w14:paraId="1D583ED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йик-салг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5D70AE6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46DE900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4-05-10</w:t>
            </w:r>
          </w:p>
          <w:p w14:paraId="634795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74C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2C87F075" w14:textId="0727D306" w:rsidR="007A7382" w:rsidRPr="009C7334" w:rsidRDefault="009C7334" w:rsidP="007A73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</w:tr>
      <w:tr w:rsidR="007A7382" w:rsidRPr="00A200EE" w14:paraId="0F6A6AD1" w14:textId="77777777" w:rsidTr="00A914C3">
        <w:tc>
          <w:tcPr>
            <w:tcW w:w="567" w:type="dxa"/>
          </w:tcPr>
          <w:p w14:paraId="591CBCD7" w14:textId="0FB7098B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bottom"/>
          </w:tcPr>
          <w:p w14:paraId="3E8568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нта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1F0A0C3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5F83B65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90-48-45</w:t>
            </w:r>
          </w:p>
          <w:p w14:paraId="5AF79E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D5A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2506C2C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735908B0" w14:textId="77777777" w:rsidTr="00A914C3">
        <w:tc>
          <w:tcPr>
            <w:tcW w:w="567" w:type="dxa"/>
          </w:tcPr>
          <w:p w14:paraId="00907B58" w14:textId="2B9C881A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bottom"/>
          </w:tcPr>
          <w:p w14:paraId="35957325" w14:textId="77777777" w:rsidR="007A7382" w:rsidRDefault="003D2EA7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 «</w:t>
            </w:r>
            <w:proofErr w:type="spellStart"/>
            <w:r>
              <w:rPr>
                <w:color w:val="000000"/>
                <w:sz w:val="24"/>
                <w:szCs w:val="24"/>
              </w:rPr>
              <w:t>Эльдаруш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29D64F5A" w14:textId="785B4C6B" w:rsidR="003D2EA7" w:rsidRPr="00FD77BC" w:rsidRDefault="003D2EA7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8168281</w:t>
            </w:r>
          </w:p>
        </w:tc>
        <w:tc>
          <w:tcPr>
            <w:tcW w:w="2410" w:type="dxa"/>
            <w:vAlign w:val="bottom"/>
          </w:tcPr>
          <w:p w14:paraId="5BBDA497" w14:textId="3E46F830" w:rsidR="007A7382" w:rsidRPr="00FD77BC" w:rsidRDefault="003D2EA7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969-62-77</w:t>
            </w:r>
          </w:p>
        </w:tc>
        <w:tc>
          <w:tcPr>
            <w:tcW w:w="1843" w:type="dxa"/>
          </w:tcPr>
          <w:p w14:paraId="156028B3" w14:textId="23ACAC3B" w:rsidR="007A7382" w:rsidRPr="00FD77BC" w:rsidRDefault="003D2EA7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5060776" w14:textId="43859B16" w:rsidR="007A7382" w:rsidRPr="00FD77BC" w:rsidRDefault="003D2EA7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A7382" w:rsidRPr="00A200EE" w14:paraId="53399D77" w14:textId="77777777" w:rsidTr="00A914C3">
        <w:tc>
          <w:tcPr>
            <w:tcW w:w="567" w:type="dxa"/>
          </w:tcPr>
          <w:p w14:paraId="39AF4B70" w14:textId="3EB0262B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bottom"/>
          </w:tcPr>
          <w:p w14:paraId="14EDD92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КФХ «Юсуп» </w:t>
            </w:r>
          </w:p>
          <w:p w14:paraId="03AFD83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0C05F7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60487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2488596" w14:textId="33A39AAB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2B3"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0</w:t>
            </w:r>
          </w:p>
        </w:tc>
      </w:tr>
      <w:tr w:rsidR="007A7382" w:rsidRPr="00A200EE" w14:paraId="75C20B74" w14:textId="77777777" w:rsidTr="00A914C3">
        <w:tc>
          <w:tcPr>
            <w:tcW w:w="567" w:type="dxa"/>
          </w:tcPr>
          <w:p w14:paraId="645AAD21" w14:textId="05736765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bottom"/>
          </w:tcPr>
          <w:p w14:paraId="05B0AF1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енже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6639F8F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5911265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7-15-06</w:t>
            </w:r>
          </w:p>
        </w:tc>
        <w:tc>
          <w:tcPr>
            <w:tcW w:w="1843" w:type="dxa"/>
          </w:tcPr>
          <w:p w14:paraId="01F8FF8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86F6D54" w14:textId="559DE23D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7A7382" w:rsidRPr="00A200EE" w14:paraId="23A4B08C" w14:textId="77777777" w:rsidTr="00A914C3">
        <w:tc>
          <w:tcPr>
            <w:tcW w:w="567" w:type="dxa"/>
          </w:tcPr>
          <w:p w14:paraId="303E4D1D" w14:textId="4DDE0DDC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bottom"/>
          </w:tcPr>
          <w:p w14:paraId="612121A2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Зульфия»</w:t>
            </w:r>
          </w:p>
          <w:p w14:paraId="4F14245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52C3B57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7-47-39</w:t>
            </w:r>
          </w:p>
          <w:p w14:paraId="39155A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FA1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3C3DA30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2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08F6668C" w14:textId="77777777" w:rsidTr="00A914C3">
        <w:tc>
          <w:tcPr>
            <w:tcW w:w="567" w:type="dxa"/>
          </w:tcPr>
          <w:p w14:paraId="0015A349" w14:textId="5CC3EFED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  <w:vAlign w:val="bottom"/>
          </w:tcPr>
          <w:p w14:paraId="5925D26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14:paraId="1B04A92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14:paraId="1CDB3E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77-89-16</w:t>
            </w:r>
          </w:p>
          <w:p w14:paraId="21F1DBB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73A8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CDDEDBE" w14:textId="3E7ABC0C" w:rsidR="007A7382" w:rsidRPr="00FD77BC" w:rsidRDefault="009C7334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  <w:r w:rsidR="007A7382">
              <w:rPr>
                <w:sz w:val="24"/>
                <w:szCs w:val="24"/>
              </w:rPr>
              <w:t>/</w:t>
            </w:r>
            <w:r w:rsidR="00E66636">
              <w:rPr>
                <w:sz w:val="24"/>
                <w:szCs w:val="24"/>
              </w:rPr>
              <w:t>6</w:t>
            </w:r>
            <w:r w:rsidR="005210F9">
              <w:rPr>
                <w:sz w:val="24"/>
                <w:szCs w:val="24"/>
              </w:rPr>
              <w:t>20</w:t>
            </w:r>
          </w:p>
        </w:tc>
      </w:tr>
      <w:tr w:rsidR="007A7382" w:rsidRPr="00A200EE" w14:paraId="12D14880" w14:textId="77777777" w:rsidTr="00A914C3">
        <w:tc>
          <w:tcPr>
            <w:tcW w:w="567" w:type="dxa"/>
          </w:tcPr>
          <w:p w14:paraId="6FC8B823" w14:textId="5A0DD8F6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  <w:vAlign w:val="bottom"/>
          </w:tcPr>
          <w:p w14:paraId="024D082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хмедзиявутдинов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 xml:space="preserve"> М.Т.</w:t>
            </w:r>
          </w:p>
          <w:p w14:paraId="603EC0A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62724DAB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51-35-35</w:t>
            </w:r>
          </w:p>
          <w:p w14:paraId="561A7907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  <w:p w14:paraId="50A1EE9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9EF2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02690AD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1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254B7B2E" w14:textId="77777777" w:rsidTr="00A914C3">
        <w:trPr>
          <w:trHeight w:val="539"/>
        </w:trPr>
        <w:tc>
          <w:tcPr>
            <w:tcW w:w="567" w:type="dxa"/>
          </w:tcPr>
          <w:p w14:paraId="01D7160C" w14:textId="4863536D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vAlign w:val="bottom"/>
          </w:tcPr>
          <w:p w14:paraId="33756F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Исрап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14:paraId="3B4A04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21A94191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4-004-82-92</w:t>
            </w:r>
          </w:p>
          <w:p w14:paraId="754522C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201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8036521" w14:textId="14407142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A7382" w:rsidRPr="00A200EE" w14:paraId="0D8F6634" w14:textId="77777777" w:rsidTr="00A914C3">
        <w:tc>
          <w:tcPr>
            <w:tcW w:w="567" w:type="dxa"/>
          </w:tcPr>
          <w:p w14:paraId="5BC16588" w14:textId="24435058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vAlign w:val="bottom"/>
          </w:tcPr>
          <w:p w14:paraId="2560F9B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14:paraId="1459674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4DC01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7-468-65-06</w:t>
            </w:r>
          </w:p>
          <w:p w14:paraId="4738755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9F58D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F4DFA7E" w14:textId="0190943D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A7382" w:rsidRPr="00A200EE" w14:paraId="448422A8" w14:textId="77777777" w:rsidTr="00A914C3">
        <w:tc>
          <w:tcPr>
            <w:tcW w:w="567" w:type="dxa"/>
          </w:tcPr>
          <w:p w14:paraId="515095BB" w14:textId="02E29202" w:rsidR="007A7382" w:rsidRPr="00FD77BC" w:rsidRDefault="00142568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119" w:type="dxa"/>
            <w:vAlign w:val="bottom"/>
          </w:tcPr>
          <w:p w14:paraId="1B8D13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</w:t>
            </w:r>
            <w:proofErr w:type="spellStart"/>
            <w:r w:rsidRPr="006A7476">
              <w:rPr>
                <w:sz w:val="24"/>
                <w:szCs w:val="24"/>
              </w:rPr>
              <w:t>Мусалаев</w:t>
            </w:r>
            <w:proofErr w:type="spellEnd"/>
            <w:r w:rsidRPr="006A7476">
              <w:rPr>
                <w:sz w:val="24"/>
                <w:szCs w:val="24"/>
              </w:rPr>
              <w:t>»</w:t>
            </w:r>
          </w:p>
          <w:p w14:paraId="0E37DD04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0933290</w:t>
            </w:r>
            <w:r w:rsidRPr="006A747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14:paraId="102692C9" w14:textId="77777777" w:rsidR="007A7382" w:rsidRDefault="007A7382" w:rsidP="007A7382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28-561-17-69</w:t>
            </w:r>
          </w:p>
          <w:p w14:paraId="32D9E291" w14:textId="77777777" w:rsidR="007A7382" w:rsidRPr="00880807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59B5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7CB4F0B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400</w:t>
            </w:r>
          </w:p>
        </w:tc>
      </w:tr>
      <w:tr w:rsidR="003D2EA7" w:rsidRPr="00A200EE" w14:paraId="091CBE84" w14:textId="77777777" w:rsidTr="00A914C3">
        <w:tc>
          <w:tcPr>
            <w:tcW w:w="567" w:type="dxa"/>
          </w:tcPr>
          <w:p w14:paraId="15C6EB4C" w14:textId="770F26B1" w:rsidR="003D2EA7" w:rsidRPr="00FD77BC" w:rsidRDefault="00142568" w:rsidP="003D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  <w:vAlign w:val="bottom"/>
          </w:tcPr>
          <w:p w14:paraId="2CD573AF" w14:textId="77777777" w:rsidR="003D2EA7" w:rsidRDefault="003D2EA7" w:rsidP="003D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Ахмедханов М.С.»</w:t>
            </w:r>
          </w:p>
          <w:p w14:paraId="0B3D8C31" w14:textId="0CAD50EB" w:rsidR="003D2EA7" w:rsidRPr="006A7476" w:rsidRDefault="003D2EA7" w:rsidP="003D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705106390</w:t>
            </w:r>
          </w:p>
        </w:tc>
        <w:tc>
          <w:tcPr>
            <w:tcW w:w="2410" w:type="dxa"/>
            <w:vAlign w:val="bottom"/>
          </w:tcPr>
          <w:p w14:paraId="5337F583" w14:textId="5D41C3EA" w:rsidR="003D2EA7" w:rsidRPr="00880807" w:rsidRDefault="003D2EA7" w:rsidP="003D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219-35-64</w:t>
            </w:r>
          </w:p>
        </w:tc>
        <w:tc>
          <w:tcPr>
            <w:tcW w:w="1843" w:type="dxa"/>
          </w:tcPr>
          <w:p w14:paraId="24D287E5" w14:textId="344B700E" w:rsidR="003D2EA7" w:rsidRDefault="003D2EA7" w:rsidP="003D2EA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D169789" w14:textId="77777777" w:rsidR="003D2EA7" w:rsidRPr="00FD77BC" w:rsidRDefault="003D2EA7" w:rsidP="003D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14:paraId="3BB425D9" w14:textId="77777777" w:rsidR="003D2EA7" w:rsidRDefault="003D2EA7" w:rsidP="003D2EA7">
            <w:pPr>
              <w:rPr>
                <w:sz w:val="24"/>
                <w:szCs w:val="24"/>
              </w:rPr>
            </w:pPr>
          </w:p>
        </w:tc>
      </w:tr>
      <w:tr w:rsidR="003D2EA7" w:rsidRPr="00A200EE" w14:paraId="66BCE824" w14:textId="77777777" w:rsidTr="00A914C3">
        <w:tc>
          <w:tcPr>
            <w:tcW w:w="567" w:type="dxa"/>
          </w:tcPr>
          <w:p w14:paraId="73BE1F11" w14:textId="12E7BD38" w:rsidR="003D2EA7" w:rsidRPr="00FD77BC" w:rsidRDefault="00142568" w:rsidP="003D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  <w:vAlign w:val="bottom"/>
          </w:tcPr>
          <w:p w14:paraId="5FBAD1ED" w14:textId="77777777" w:rsidR="003D2EA7" w:rsidRPr="00EA41CF" w:rsidRDefault="003D2EA7" w:rsidP="003D2EA7">
            <w:pPr>
              <w:rPr>
                <w:sz w:val="24"/>
                <w:szCs w:val="24"/>
              </w:rPr>
            </w:pPr>
            <w:r w:rsidRPr="00EA41CF">
              <w:rPr>
                <w:sz w:val="24"/>
                <w:szCs w:val="24"/>
              </w:rPr>
              <w:t>КФХ</w:t>
            </w:r>
            <w:r>
              <w:rPr>
                <w:sz w:val="24"/>
                <w:szCs w:val="24"/>
              </w:rPr>
              <w:t xml:space="preserve"> </w:t>
            </w:r>
            <w:r w:rsidRPr="00EA41CF">
              <w:rPr>
                <w:sz w:val="24"/>
                <w:szCs w:val="24"/>
              </w:rPr>
              <w:t>"Нуцал"</w:t>
            </w:r>
          </w:p>
          <w:p w14:paraId="1D144997" w14:textId="77777777" w:rsidR="003D2EA7" w:rsidRPr="00FD77BC" w:rsidRDefault="003D2EA7" w:rsidP="003D2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14:paraId="2E57ED30" w14:textId="77777777" w:rsidR="003D2EA7" w:rsidRPr="00FD77BC" w:rsidRDefault="003D2EA7" w:rsidP="003D2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047-96-56</w:t>
            </w:r>
          </w:p>
        </w:tc>
        <w:tc>
          <w:tcPr>
            <w:tcW w:w="1843" w:type="dxa"/>
          </w:tcPr>
          <w:p w14:paraId="7E332147" w14:textId="502CB8FE" w:rsidR="003D2EA7" w:rsidRPr="00FD77BC" w:rsidRDefault="003D2EA7" w:rsidP="003D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A908EA4" w14:textId="45D682B6" w:rsidR="003D2EA7" w:rsidRPr="009C7334" w:rsidRDefault="009C7334" w:rsidP="003D2E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-550</w:t>
            </w:r>
          </w:p>
        </w:tc>
      </w:tr>
      <w:tr w:rsidR="003D2EA7" w:rsidRPr="00A200EE" w14:paraId="4F4EB737" w14:textId="77777777" w:rsidTr="00A914C3">
        <w:tc>
          <w:tcPr>
            <w:tcW w:w="567" w:type="dxa"/>
          </w:tcPr>
          <w:p w14:paraId="7822A09D" w14:textId="406689AC" w:rsidR="003D2EA7" w:rsidRPr="00FD77BC" w:rsidRDefault="00142568" w:rsidP="003D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vAlign w:val="bottom"/>
          </w:tcPr>
          <w:p w14:paraId="6378AAAF" w14:textId="77777777" w:rsidR="003D2EA7" w:rsidRPr="00FD77BC" w:rsidRDefault="003D2EA7" w:rsidP="003D2EA7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14:paraId="2738DAF6" w14:textId="77777777" w:rsidR="003D2EA7" w:rsidRPr="00FD77BC" w:rsidRDefault="003D2EA7" w:rsidP="003D2EA7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4B34CB9C" w14:textId="77777777" w:rsidR="003D2EA7" w:rsidRDefault="003D2EA7" w:rsidP="003D2EA7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5-487-19-31</w:t>
            </w:r>
          </w:p>
          <w:p w14:paraId="4373FB02" w14:textId="77777777" w:rsidR="003D2EA7" w:rsidRPr="00FD77BC" w:rsidRDefault="003D2EA7" w:rsidP="003D2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65AD" w14:textId="77777777" w:rsidR="003D2EA7" w:rsidRPr="00FD77BC" w:rsidRDefault="003D2EA7" w:rsidP="003D2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056718B" w14:textId="7D3E8785" w:rsidR="003D2EA7" w:rsidRPr="00FD77BC" w:rsidRDefault="003D2EA7" w:rsidP="003D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142568" w:rsidRPr="00A200EE" w14:paraId="1341C42E" w14:textId="77777777" w:rsidTr="00A914C3">
        <w:tc>
          <w:tcPr>
            <w:tcW w:w="567" w:type="dxa"/>
          </w:tcPr>
          <w:p w14:paraId="0784BA1F" w14:textId="63FF7A85" w:rsidR="00142568" w:rsidRPr="00FD77BC" w:rsidRDefault="00142568" w:rsidP="0014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vAlign w:val="bottom"/>
          </w:tcPr>
          <w:p w14:paraId="188C0EC2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 «</w:t>
            </w:r>
            <w:proofErr w:type="spellStart"/>
            <w:r>
              <w:rPr>
                <w:color w:val="000000"/>
                <w:sz w:val="24"/>
                <w:szCs w:val="24"/>
              </w:rPr>
              <w:t>Б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С.»</w:t>
            </w:r>
          </w:p>
          <w:p w14:paraId="09E4D8E8" w14:textId="1862EA5F" w:rsidR="00142568" w:rsidRPr="00FD77BC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0412259</w:t>
            </w:r>
          </w:p>
        </w:tc>
        <w:tc>
          <w:tcPr>
            <w:tcW w:w="2410" w:type="dxa"/>
            <w:vAlign w:val="bottom"/>
          </w:tcPr>
          <w:p w14:paraId="2B62051D" w14:textId="5891E21B" w:rsidR="00142568" w:rsidRPr="00FD77BC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872-11-83</w:t>
            </w:r>
          </w:p>
        </w:tc>
        <w:tc>
          <w:tcPr>
            <w:tcW w:w="1843" w:type="dxa"/>
          </w:tcPr>
          <w:p w14:paraId="6A6AF24A" w14:textId="34FE8510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3438FAE" w14:textId="77777777" w:rsidR="00142568" w:rsidRPr="00FD77BC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14:paraId="23DDE909" w14:textId="77777777" w:rsidR="00142568" w:rsidRDefault="00142568" w:rsidP="00142568">
            <w:pPr>
              <w:rPr>
                <w:sz w:val="24"/>
                <w:szCs w:val="24"/>
              </w:rPr>
            </w:pPr>
          </w:p>
        </w:tc>
      </w:tr>
      <w:tr w:rsidR="00142568" w:rsidRPr="00A200EE" w14:paraId="16B49DBA" w14:textId="77777777" w:rsidTr="00A914C3">
        <w:tc>
          <w:tcPr>
            <w:tcW w:w="567" w:type="dxa"/>
          </w:tcPr>
          <w:p w14:paraId="6E2A3280" w14:textId="64168BA7" w:rsidR="00142568" w:rsidRPr="00FD77BC" w:rsidRDefault="00142568" w:rsidP="0014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vAlign w:val="bottom"/>
          </w:tcPr>
          <w:p w14:paraId="63E043CC" w14:textId="11AAF131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Гаджиев М. Ч.»</w:t>
            </w:r>
          </w:p>
          <w:p w14:paraId="2D95C725" w14:textId="77777777" w:rsidR="00142568" w:rsidRPr="00EA41CF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605AEB4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878-85-85</w:t>
            </w:r>
          </w:p>
          <w:p w14:paraId="030C2E8C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26DB4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C1758C1" w14:textId="27470605" w:rsidR="00142568" w:rsidRPr="00FD77BC" w:rsidRDefault="009C7334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  <w:r w:rsidR="00142568">
              <w:rPr>
                <w:sz w:val="24"/>
                <w:szCs w:val="24"/>
              </w:rPr>
              <w:t>/590</w:t>
            </w:r>
          </w:p>
        </w:tc>
      </w:tr>
      <w:tr w:rsidR="00142568" w:rsidRPr="00A200EE" w14:paraId="2135C503" w14:textId="77777777" w:rsidTr="00A914C3">
        <w:tc>
          <w:tcPr>
            <w:tcW w:w="567" w:type="dxa"/>
          </w:tcPr>
          <w:p w14:paraId="2A13A6F3" w14:textId="31D23BAF" w:rsidR="00142568" w:rsidRPr="00FD77BC" w:rsidRDefault="00142568" w:rsidP="0014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119" w:type="dxa"/>
            <w:vAlign w:val="bottom"/>
          </w:tcPr>
          <w:p w14:paraId="4EF88737" w14:textId="2315B389" w:rsidR="00142568" w:rsidRDefault="00142568" w:rsidP="00142568">
            <w:pPr>
              <w:rPr>
                <w:sz w:val="24"/>
                <w:szCs w:val="24"/>
              </w:rPr>
            </w:pPr>
            <w:r w:rsidRPr="00560AD4">
              <w:rPr>
                <w:sz w:val="24"/>
                <w:szCs w:val="24"/>
              </w:rPr>
              <w:t>КФХ «Алиев Т</w:t>
            </w:r>
            <w:r>
              <w:rPr>
                <w:sz w:val="24"/>
                <w:szCs w:val="24"/>
              </w:rPr>
              <w:t>.</w:t>
            </w:r>
            <w:r w:rsidRPr="00560AD4">
              <w:rPr>
                <w:sz w:val="24"/>
                <w:szCs w:val="24"/>
              </w:rPr>
              <w:t xml:space="preserve"> Д.»</w:t>
            </w:r>
          </w:p>
          <w:p w14:paraId="2F681D63" w14:textId="77777777" w:rsidR="00142568" w:rsidRPr="00560AD4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483C3D60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399-11-11</w:t>
            </w:r>
          </w:p>
          <w:p w14:paraId="4A0B609E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77F3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EB463FF" w14:textId="0745FEBA" w:rsidR="00142568" w:rsidRPr="009C7334" w:rsidRDefault="009C7334" w:rsidP="001425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  <w:p w14:paraId="396CE263" w14:textId="77777777" w:rsidR="00142568" w:rsidRDefault="00142568" w:rsidP="00142568">
            <w:pPr>
              <w:rPr>
                <w:sz w:val="24"/>
                <w:szCs w:val="24"/>
              </w:rPr>
            </w:pPr>
          </w:p>
        </w:tc>
      </w:tr>
      <w:tr w:rsidR="00142568" w:rsidRPr="00A200EE" w14:paraId="5507AA23" w14:textId="77777777" w:rsidTr="00553D3D">
        <w:trPr>
          <w:trHeight w:val="309"/>
        </w:trPr>
        <w:tc>
          <w:tcPr>
            <w:tcW w:w="567" w:type="dxa"/>
          </w:tcPr>
          <w:p w14:paraId="26D3BDC9" w14:textId="67BCC5A2" w:rsidR="00142568" w:rsidRDefault="00142568" w:rsidP="0014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bottom"/>
          </w:tcPr>
          <w:p w14:paraId="24249C9E" w14:textId="77777777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Бадрудин»</w:t>
            </w:r>
          </w:p>
          <w:p w14:paraId="2B990FA6" w14:textId="77777777" w:rsidR="00142568" w:rsidRPr="00560AD4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FA1A43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30-897-60-86</w:t>
            </w:r>
          </w:p>
          <w:p w14:paraId="7ACE56B3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5124D" w14:textId="1CF98B8A" w:rsidR="00142568" w:rsidRDefault="00142568" w:rsidP="00553D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30E179BA" w14:textId="21487A79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142568" w:rsidRPr="00A200EE" w14:paraId="68DAF1E5" w14:textId="77777777" w:rsidTr="007F1DD6">
        <w:trPr>
          <w:trHeight w:val="444"/>
        </w:trPr>
        <w:tc>
          <w:tcPr>
            <w:tcW w:w="567" w:type="dxa"/>
          </w:tcPr>
          <w:p w14:paraId="1D0848BB" w14:textId="397B988C" w:rsidR="00142568" w:rsidRDefault="00142568" w:rsidP="0014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vAlign w:val="bottom"/>
          </w:tcPr>
          <w:p w14:paraId="5A3A88CB" w14:textId="77777777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ФХ «</w:t>
            </w:r>
            <w:proofErr w:type="spellStart"/>
            <w:r>
              <w:rPr>
                <w:sz w:val="24"/>
                <w:szCs w:val="24"/>
              </w:rPr>
              <w:t>Залибеков</w:t>
            </w:r>
            <w:proofErr w:type="spellEnd"/>
            <w:r>
              <w:rPr>
                <w:sz w:val="24"/>
                <w:szCs w:val="24"/>
              </w:rPr>
              <w:t xml:space="preserve"> И.З.»</w:t>
            </w:r>
          </w:p>
          <w:p w14:paraId="61DAE1B5" w14:textId="46508F56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703839730</w:t>
            </w:r>
          </w:p>
        </w:tc>
        <w:tc>
          <w:tcPr>
            <w:tcW w:w="2410" w:type="dxa"/>
            <w:vAlign w:val="bottom"/>
          </w:tcPr>
          <w:p w14:paraId="551B5B16" w14:textId="77777777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-</w:t>
            </w:r>
            <w:proofErr w:type="spellStart"/>
            <w:r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14:paraId="2511CA4D" w14:textId="5B8D419F" w:rsidR="00142568" w:rsidRDefault="00142568" w:rsidP="001425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AB4E1" w14:textId="65D0FBB5" w:rsidR="00142568" w:rsidRDefault="00142568" w:rsidP="00142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249EB77" w14:textId="17DEE907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142568" w:rsidRPr="00A200EE" w14:paraId="1D790B61" w14:textId="77777777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8D06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142568" w:rsidRPr="00A200EE" w14:paraId="33B4430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36C71A03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СХК «Агрофирма Согратль»</w:t>
            </w:r>
          </w:p>
          <w:p w14:paraId="0F3DC261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14:paraId="4F56BC2F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D7E32B6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D6C4F93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F35A3FA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07E0851E" w14:textId="39717E11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4B5F7477" w14:textId="629AF1DB" w:rsidR="00142568" w:rsidRPr="009C7334" w:rsidRDefault="009C7334" w:rsidP="001425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  <w:p w14:paraId="2803C549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142568" w:rsidRPr="00A200EE" w14:paraId="5E4C9F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42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0C22C5A5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КХ «Агрофирма Чох» </w:t>
            </w:r>
          </w:p>
          <w:p w14:paraId="2D051280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14:paraId="36A37DE2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39212896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481EC208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5F0687F1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189A1CFE" w14:textId="4121AC53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6B56FA16" w14:textId="31B802DA" w:rsidR="00142568" w:rsidRPr="009C7334" w:rsidRDefault="009C7334" w:rsidP="001425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  <w:p w14:paraId="02C51894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142568" w:rsidRPr="00A200EE" w14:paraId="0924DAD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5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7787A60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СХПК «Агрофирма </w:t>
            </w:r>
            <w:r>
              <w:rPr>
                <w:sz w:val="24"/>
                <w:szCs w:val="24"/>
              </w:rPr>
              <w:t xml:space="preserve">М. </w:t>
            </w:r>
            <w:r w:rsidRPr="005A0127">
              <w:rPr>
                <w:sz w:val="24"/>
                <w:szCs w:val="24"/>
              </w:rPr>
              <w:t>Гаджиева»</w:t>
            </w:r>
          </w:p>
          <w:p w14:paraId="53FB7324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14:paraId="707D03BE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07057DCC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8B7B2A1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A4CBB2E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2CB5B4BF" w14:textId="3DF1320A" w:rsidR="00142568" w:rsidRPr="005A0127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51E3BF7A" w14:textId="4370EFF2" w:rsidR="00142568" w:rsidRPr="009C7334" w:rsidRDefault="009C7334" w:rsidP="001425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  <w:p w14:paraId="29359F16" w14:textId="77777777" w:rsidR="00142568" w:rsidRPr="005A0127" w:rsidRDefault="00142568" w:rsidP="00142568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142568" w:rsidRPr="00A200EE" w14:paraId="16304390" w14:textId="77777777" w:rsidTr="006D4EB0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7D3C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О</w:t>
            </w:r>
            <w:r w:rsidRPr="00A200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A200EE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142568" w:rsidRPr="00A200EE" w14:paraId="6BBB1F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9D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59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14:paraId="62970EB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82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14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E30" w14:textId="1D2DEB76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142568" w:rsidRPr="00A200EE" w14:paraId="25A1D4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50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2F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14:paraId="2268D5A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1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E0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3D5" w14:textId="360B722A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142568" w:rsidRPr="00A200EE" w14:paraId="5F801CA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66E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142568" w:rsidRPr="00A200EE" w14:paraId="1B2E348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6E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38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Меусиша</w:t>
            </w:r>
            <w:proofErr w:type="spellEnd"/>
            <w:r w:rsidRPr="00A200E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344B5358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02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AD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97" w14:textId="0615273D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/47</w:t>
            </w:r>
            <w:r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42568" w:rsidRPr="00A200EE" w14:paraId="1EEFA69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8E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142568" w:rsidRPr="00A200EE" w14:paraId="5F517E36" w14:textId="77777777" w:rsidTr="00E64C32">
        <w:trPr>
          <w:trHeight w:val="658"/>
        </w:trPr>
        <w:tc>
          <w:tcPr>
            <w:tcW w:w="567" w:type="dxa"/>
          </w:tcPr>
          <w:p w14:paraId="6AD78955" w14:textId="77777777" w:rsidR="00142568" w:rsidRPr="00A200EE" w:rsidRDefault="00142568" w:rsidP="00142568">
            <w:pPr>
              <w:rPr>
                <w:sz w:val="22"/>
                <w:szCs w:val="22"/>
                <w:lang w:eastAsia="en-US"/>
              </w:rPr>
            </w:pPr>
          </w:p>
          <w:p w14:paraId="69BC79D6" w14:textId="77777777" w:rsidR="00142568" w:rsidRPr="00A200EE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7E9AFF99" w14:textId="2E9D5DC6" w:rsidR="00142568" w:rsidRPr="00A200EE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КФХ «Талибов Д</w:t>
            </w:r>
            <w:r>
              <w:rPr>
                <w:sz w:val="22"/>
                <w:szCs w:val="22"/>
                <w:lang w:eastAsia="en-US"/>
              </w:rPr>
              <w:t>.И.</w:t>
            </w:r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14:paraId="1B4C9043" w14:textId="77777777" w:rsidR="00142568" w:rsidRPr="00A200EE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14:paraId="63472198" w14:textId="77777777" w:rsidR="00142568" w:rsidRPr="00A200EE" w:rsidRDefault="00142568" w:rsidP="00142568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06-</w:t>
            </w:r>
            <w:r w:rsidRPr="00A200EE">
              <w:rPr>
                <w:sz w:val="22"/>
                <w:szCs w:val="22"/>
                <w:lang w:eastAsia="en-US"/>
              </w:rPr>
              <w:t>553-99-99</w:t>
            </w:r>
          </w:p>
        </w:tc>
        <w:tc>
          <w:tcPr>
            <w:tcW w:w="1843" w:type="dxa"/>
          </w:tcPr>
          <w:p w14:paraId="3AE0BA75" w14:textId="77777777" w:rsidR="00142568" w:rsidRPr="00A200EE" w:rsidRDefault="00142568" w:rsidP="00142568">
            <w:pPr>
              <w:jc w:val="left"/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5A5DE61B" w14:textId="215D7CBE" w:rsidR="00142568" w:rsidRPr="00A200EE" w:rsidRDefault="00142568" w:rsidP="0014256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0</w:t>
            </w:r>
          </w:p>
        </w:tc>
      </w:tr>
      <w:tr w:rsidR="00142568" w:rsidRPr="00A200EE" w14:paraId="12CC3ACC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6BE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142568" w:rsidRPr="00A200EE" w14:paraId="6E10861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F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40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14:paraId="0DD8C77F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93C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22F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14:paraId="53B92151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C5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14:paraId="31AA51CA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142568" w:rsidRPr="00A200EE" w14:paraId="14876A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60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C3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14:paraId="4F653B18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E7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4A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14:paraId="0308AB30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1D" w14:textId="79050E16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419701F6" w14:textId="77777777" w:rsidR="00142568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2FFAD" w14:textId="77777777" w:rsidR="00142568" w:rsidRPr="00A200EE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142568" w:rsidRPr="00A200EE" w14:paraId="17F7311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72" w14:textId="77777777" w:rsidR="00142568" w:rsidRPr="00A200EE" w:rsidRDefault="00142568" w:rsidP="00142568">
            <w:pPr>
              <w:jc w:val="center"/>
              <w:rPr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142568" w:rsidRPr="00A200EE" w14:paraId="5F66822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DD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B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14:paraId="618E671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75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4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93" w14:textId="7AE3A230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142568" w:rsidRPr="00A200EE" w14:paraId="748C501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FF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1F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4CAB021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51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8"/>
                <w:szCs w:val="28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5A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00" w14:textId="58E1D216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142568" w:rsidRPr="00A200EE" w14:paraId="798878E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1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504CA5C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ктябрь»</w:t>
            </w:r>
          </w:p>
          <w:p w14:paraId="2780658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F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68-62-65</w:t>
            </w:r>
          </w:p>
          <w:p w14:paraId="14191BB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D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A9" w14:textId="07A6101C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142568" w:rsidRPr="00A200EE" w14:paraId="7681E9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DF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3B8B5A54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ИП ГКФХ Агабеков А.Н.</w:t>
            </w:r>
          </w:p>
          <w:p w14:paraId="6C1518B0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301172310</w:t>
            </w:r>
          </w:p>
        </w:tc>
        <w:tc>
          <w:tcPr>
            <w:tcW w:w="2410" w:type="dxa"/>
          </w:tcPr>
          <w:p w14:paraId="0060FF6B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14:paraId="24335981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60FD7517" w14:textId="2C63699E" w:rsidR="00142568" w:rsidRPr="00A200EE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142568" w:rsidRPr="00A200EE" w14:paraId="790FC1BB" w14:textId="77777777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17B0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lastRenderedPageBreak/>
              <w:t>КАЯКЕНТСКИЙ РАЙОН</w:t>
            </w:r>
          </w:p>
        </w:tc>
      </w:tr>
      <w:tr w:rsidR="00142568" w:rsidRPr="00A200EE" w14:paraId="6D06C2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7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7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7CE0DEF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8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6B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692" w14:textId="24C507F7" w:rsidR="00142568" w:rsidRPr="00A200EE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  <w:r w:rsidR="00142568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142568" w:rsidRPr="00A200EE" w14:paraId="46492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A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0B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спий»</w:t>
            </w:r>
          </w:p>
          <w:p w14:paraId="5DD5B62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B0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AA" w14:textId="72B87D8B" w:rsidR="00142568" w:rsidRPr="00A200EE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  <w:r w:rsidR="00142568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142568" w:rsidRPr="00A200EE" w14:paraId="1E5CA37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D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E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Утамышский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01F6BE7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7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2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B5" w14:textId="01F67CDA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C7334"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0, 40</w:t>
            </w:r>
          </w:p>
        </w:tc>
      </w:tr>
      <w:tr w:rsidR="00142568" w:rsidRPr="00A200EE" w14:paraId="26B57EB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C6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3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192A3D8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6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2C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42B" w14:textId="02A78890" w:rsidR="00142568" w:rsidRPr="00A200EE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  <w:r w:rsidR="00142568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142568" w:rsidRPr="00A200EE" w14:paraId="3B8C4AD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4D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9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5893C6E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5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2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939" w14:textId="7D7F4DA9" w:rsidR="00142568" w:rsidRPr="00A200EE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50</w:t>
            </w:r>
            <w:r w:rsidR="00142568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142568" w:rsidRPr="00A200EE" w14:paraId="6F58232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3A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8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рго»</w:t>
            </w:r>
          </w:p>
          <w:p w14:paraId="05201A2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3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B0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A9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142568" w:rsidRPr="00A200EE" w14:paraId="439096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D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FC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Рустем»</w:t>
            </w:r>
          </w:p>
          <w:p w14:paraId="7085637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2F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0F7" w14:textId="0EF9231C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</w:tc>
      </w:tr>
      <w:tr w:rsidR="00142568" w:rsidRPr="00A200EE" w14:paraId="36CB037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9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9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2B038CC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AF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C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4B" w14:textId="7AA93151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142568" w:rsidRPr="00A200EE" w14:paraId="1B12793B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D9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142568" w:rsidRPr="00A200EE" w14:paraId="3C5F60D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2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4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14:paraId="0A48F42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15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EC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72A" w14:textId="0A45C79E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7E6409E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2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C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03690AB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D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73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B54" w14:textId="10B42A9E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2896E2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12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6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561A17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F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C5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19" w14:textId="7B8DBFA8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60BC9CB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DC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1B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Дагир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кала»</w:t>
            </w:r>
          </w:p>
          <w:p w14:paraId="0C67BF6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8F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C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5D" w14:textId="7591C39F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142568" w:rsidRPr="00A200EE" w14:paraId="3D007E4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D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D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Юлдуз»</w:t>
            </w:r>
          </w:p>
          <w:p w14:paraId="5B974B0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B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E8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20EE152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E8" w14:textId="14662451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-210</w:t>
            </w:r>
          </w:p>
          <w:p w14:paraId="72CCFC8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142568" w:rsidRPr="00A200EE" w14:paraId="2127456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B9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EB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Аламат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31B49C3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E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D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79F7D9E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B7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14:paraId="617002C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142568" w:rsidRPr="00A200EE" w14:paraId="1BEDDC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8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5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687DE1A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3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45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11" w14:textId="37980ADC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142568" w:rsidRPr="00A200EE" w14:paraId="553334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3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6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усенгаджиев</w:t>
            </w:r>
            <w:proofErr w:type="spellEnd"/>
          </w:p>
          <w:p w14:paraId="518DEEF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CD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1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A24" w14:textId="42EB7548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-200</w:t>
            </w:r>
          </w:p>
        </w:tc>
      </w:tr>
      <w:tr w:rsidR="00142568" w:rsidRPr="00A200EE" w14:paraId="5210869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9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E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Орта-ел»</w:t>
            </w:r>
          </w:p>
          <w:p w14:paraId="78FD725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C0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3F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4DB926C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5BA" w14:textId="78A41594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  <w:p w14:paraId="70A7024F" w14:textId="2E9827CB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-200</w:t>
            </w:r>
          </w:p>
        </w:tc>
      </w:tr>
      <w:tr w:rsidR="00142568" w:rsidRPr="00A200EE" w14:paraId="2927C1F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8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3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т-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ъотан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4B3CB60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9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2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C78" w14:textId="708534EA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3A0993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46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9D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Валишахов</w:t>
            </w:r>
            <w:proofErr w:type="spellEnd"/>
          </w:p>
          <w:p w14:paraId="71F0A7B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9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30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5B10CE5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70A" w14:textId="59F05F41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  <w:p w14:paraId="0DE58AC6" w14:textId="488EE68C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1ED667D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46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аев</w:t>
            </w:r>
          </w:p>
          <w:p w14:paraId="201BB4E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1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31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B5" w14:textId="5A5E66DA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0</w:t>
            </w:r>
            <w:r w:rsidRPr="00A200EE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2568" w:rsidRPr="00A200EE" w14:paraId="2B39FBB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4B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дина»</w:t>
            </w:r>
          </w:p>
          <w:p w14:paraId="57DD500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1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2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FB6" w14:textId="7FB491A1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142568" w:rsidRPr="00A200EE" w14:paraId="74F89D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C6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4A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ХК «Марс»</w:t>
            </w:r>
          </w:p>
          <w:p w14:paraId="277D9A9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4B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22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2FD" w14:textId="0C1B7386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38A5F2F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F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97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Весы»</w:t>
            </w:r>
          </w:p>
          <w:p w14:paraId="27AEC3F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81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C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CE6" w14:textId="195EDA03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7CCF91E8" w14:textId="77777777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9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41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63E863C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64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4D861FB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F37" w14:textId="77DF8C83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  <w:p w14:paraId="4D09675F" w14:textId="67C09073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526D7A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C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87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Алгачиров</w:t>
            </w:r>
            <w:proofErr w:type="spellEnd"/>
          </w:p>
          <w:p w14:paraId="115B2F0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5C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F9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77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142568" w:rsidRPr="00A200EE" w14:paraId="592233B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20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5D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слан»</w:t>
            </w:r>
          </w:p>
          <w:p w14:paraId="1C13B1F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9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C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55CC888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  <w:p w14:paraId="229F8BD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DC3E82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3FAD28F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937" w14:textId="009F1448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530</w:t>
            </w:r>
          </w:p>
          <w:p w14:paraId="0519477F" w14:textId="4A597CC3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0-45</w:t>
            </w:r>
          </w:p>
          <w:p w14:paraId="35D897F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514BE8B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20</w:t>
            </w:r>
          </w:p>
          <w:p w14:paraId="682B1DC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142568" w:rsidRPr="00A200EE" w14:paraId="28FA31A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D7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A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Мурад»</w:t>
            </w:r>
          </w:p>
          <w:p w14:paraId="71B6E16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7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4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5A2" w14:textId="7F0FB4C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4DEF92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A7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93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557AC0A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3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3E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4B3FA17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61" w14:textId="158D3CEA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  <w:p w14:paraId="42BC540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142568" w:rsidRPr="00A200EE" w14:paraId="1FA1F6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81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B0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акашура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сют-булакъ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5156A71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9B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1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55D618D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1182BB1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F4FCE1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13A27B2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053" w14:textId="2BD04705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  <w:p w14:paraId="412B4C59" w14:textId="6ACD4419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45</w:t>
            </w:r>
          </w:p>
          <w:p w14:paraId="351CD74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2E7AF28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3DB68F3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142568" w:rsidRPr="00A200EE" w14:paraId="7BFBF7E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3C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142568" w:rsidRPr="00A200EE" w14:paraId="645C93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F68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B6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КФХ «Абасов»</w:t>
            </w:r>
          </w:p>
          <w:p w14:paraId="0670060D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66A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1FE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409" w14:textId="4B923BEC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  <w:r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142568" w:rsidRPr="00A200EE" w14:paraId="3E0AC3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570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56F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ООО «АФ У. Буйнакского»</w:t>
            </w:r>
          </w:p>
          <w:p w14:paraId="55EA14CE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27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8BE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9-269-64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5B3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21B" w14:textId="7A0E60CB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</w:p>
        </w:tc>
      </w:tr>
      <w:tr w:rsidR="00142568" w:rsidRPr="00A200EE" w14:paraId="04A5AFC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59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EBE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Иман»</w:t>
            </w:r>
          </w:p>
          <w:p w14:paraId="597D4678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6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352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F95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2D8" w14:textId="03F551C0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142568" w:rsidRPr="00A200EE" w14:paraId="5D3C05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F8B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EEF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570C">
              <w:rPr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A2570C">
              <w:rPr>
                <w:sz w:val="24"/>
                <w:szCs w:val="24"/>
                <w:lang w:eastAsia="en-US"/>
              </w:rPr>
              <w:t>»</w:t>
            </w:r>
          </w:p>
          <w:p w14:paraId="22FAEED5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A36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25F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EAA" w14:textId="608E520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142568" w:rsidRPr="00A200EE" w14:paraId="49413A4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6A7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416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A2570C">
              <w:rPr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A2570C">
              <w:rPr>
                <w:sz w:val="24"/>
                <w:szCs w:val="24"/>
                <w:lang w:eastAsia="en-US"/>
              </w:rPr>
              <w:t>»</w:t>
            </w:r>
          </w:p>
          <w:p w14:paraId="7428EDA6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1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B74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E9C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EF8" w14:textId="78F996E2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2</w:t>
            </w:r>
          </w:p>
        </w:tc>
      </w:tr>
      <w:tr w:rsidR="00142568" w:rsidRPr="00A200EE" w14:paraId="57537DD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FB3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D2B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Магомедов А</w:t>
            </w:r>
          </w:p>
          <w:p w14:paraId="33C036C1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01816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36D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60-417-7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A39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64B" w14:textId="4E4AC890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2</w:t>
            </w:r>
          </w:p>
        </w:tc>
      </w:tr>
      <w:tr w:rsidR="00142568" w:rsidRPr="00A200EE" w14:paraId="6632E0A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998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0ED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Халидов Х.И.</w:t>
            </w:r>
          </w:p>
          <w:p w14:paraId="78CF0C5E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5072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BCD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64-2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660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E9D" w14:textId="7EB75FA6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142568" w:rsidRPr="00A200EE" w14:paraId="495966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48F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D24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570C">
              <w:rPr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A2570C">
              <w:rPr>
                <w:sz w:val="24"/>
                <w:szCs w:val="24"/>
                <w:lang w:eastAsia="en-US"/>
              </w:rPr>
              <w:t xml:space="preserve"> М.</w:t>
            </w:r>
          </w:p>
          <w:p w14:paraId="59B5E3BA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83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896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06D" w14:textId="49509D49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142568" w:rsidRPr="00A200EE" w14:paraId="6E64388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8B0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A70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A2570C">
              <w:rPr>
                <w:sz w:val="24"/>
                <w:szCs w:val="24"/>
                <w:lang w:eastAsia="en-US"/>
              </w:rPr>
              <w:t>Агропрайм</w:t>
            </w:r>
            <w:proofErr w:type="spellEnd"/>
            <w:r w:rsidRPr="00A2570C">
              <w:rPr>
                <w:sz w:val="24"/>
                <w:szCs w:val="24"/>
                <w:lang w:eastAsia="en-US"/>
              </w:rPr>
              <w:t>»</w:t>
            </w:r>
          </w:p>
          <w:p w14:paraId="28EF44DD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498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2-13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E8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054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45-50</w:t>
            </w:r>
          </w:p>
        </w:tc>
      </w:tr>
      <w:tr w:rsidR="00142568" w:rsidRPr="00A200EE" w14:paraId="0BD05AF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AF6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E14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КВАЛИТ»</w:t>
            </w:r>
          </w:p>
          <w:p w14:paraId="4FB606BE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5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C12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7-00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83D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A63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75-85</w:t>
            </w:r>
          </w:p>
        </w:tc>
      </w:tr>
      <w:tr w:rsidR="00142568" w:rsidRPr="00A200EE" w14:paraId="6093662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682" w14:textId="77777777" w:rsidR="00142568" w:rsidRPr="00A2570C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396" w14:textId="77777777" w:rsidR="00142568" w:rsidRPr="00A2570C" w:rsidRDefault="00142568" w:rsidP="00142568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2570C">
              <w:rPr>
                <w:bCs/>
                <w:sz w:val="24"/>
                <w:szCs w:val="24"/>
                <w:lang w:eastAsia="en-US"/>
              </w:rPr>
              <w:t>СПоК</w:t>
            </w:r>
            <w:proofErr w:type="spellEnd"/>
            <w:r w:rsidRPr="00A2570C">
              <w:rPr>
                <w:bCs/>
                <w:sz w:val="24"/>
                <w:szCs w:val="24"/>
                <w:lang w:eastAsia="en-US"/>
              </w:rPr>
              <w:t xml:space="preserve"> "Народный"</w:t>
            </w:r>
          </w:p>
          <w:p w14:paraId="7F9923F0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788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A2570C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44D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3EB" w14:textId="77777777" w:rsidR="00142568" w:rsidRPr="00A2570C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142568" w:rsidRPr="00A200EE" w14:paraId="2217918A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D90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142568" w:rsidRPr="00A200EE" w14:paraId="1FCAFC9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Риск»</w:t>
            </w:r>
          </w:p>
          <w:p w14:paraId="593A01A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2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EF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B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142568" w:rsidRPr="00A200EE" w14:paraId="1F30B52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05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3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67BE92A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0124</w:t>
            </w:r>
          </w:p>
          <w:p w14:paraId="150DB18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69" w14:textId="77777777" w:rsidR="00142568" w:rsidRPr="00A200EE" w:rsidRDefault="00142568" w:rsidP="00142568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01A3448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AF" w14:textId="03745F53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рисовая крупа, колбасные изделия и мясные деликатесы «</w:t>
            </w:r>
            <w:proofErr w:type="spellStart"/>
            <w:r w:rsidRPr="00A200EE">
              <w:rPr>
                <w:sz w:val="24"/>
                <w:szCs w:val="24"/>
              </w:rPr>
              <w:t>хал</w:t>
            </w:r>
            <w:r>
              <w:rPr>
                <w:sz w:val="24"/>
                <w:szCs w:val="24"/>
              </w:rPr>
              <w:t>я</w:t>
            </w:r>
            <w:r w:rsidRPr="00A200EE">
              <w:rPr>
                <w:sz w:val="24"/>
                <w:szCs w:val="24"/>
              </w:rPr>
              <w:t>лъ</w:t>
            </w:r>
            <w:proofErr w:type="spellEnd"/>
            <w:r w:rsidRPr="00A200EE">
              <w:rPr>
                <w:sz w:val="24"/>
                <w:szCs w:val="24"/>
              </w:rPr>
              <w:t>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E3" w14:textId="77777777" w:rsidR="00142568" w:rsidRDefault="00142568" w:rsidP="0014256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14:paraId="61DABA7A" w14:textId="77777777" w:rsidR="00142568" w:rsidRPr="00A200EE" w:rsidRDefault="00142568" w:rsidP="00142568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142568" w:rsidRPr="00A200EE" w14:paraId="65D643A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6A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НИВА»</w:t>
            </w:r>
          </w:p>
          <w:p w14:paraId="138BDB0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2F7" w14:textId="77777777" w:rsidR="00142568" w:rsidRPr="00A200EE" w:rsidRDefault="00142568" w:rsidP="00142568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0C0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25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142568" w:rsidRPr="00A200EE" w14:paraId="2FE5795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F7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1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Шурагат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2E34771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4F" w14:textId="77777777" w:rsidR="00142568" w:rsidRPr="00A200EE" w:rsidRDefault="00142568" w:rsidP="00142568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B3" w14:textId="77777777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00EE">
              <w:rPr>
                <w:sz w:val="24"/>
                <w:szCs w:val="24"/>
              </w:rPr>
              <w:t>ыр</w:t>
            </w:r>
          </w:p>
          <w:p w14:paraId="3216203D" w14:textId="77777777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</w:t>
            </w:r>
          </w:p>
          <w:p w14:paraId="15DF9C81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42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14:paraId="5E8D550F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14:paraId="6F050D8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142568" w:rsidRPr="00A200EE" w14:paraId="5C81B47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0F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0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Серкеро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М.Ш.</w:t>
            </w:r>
          </w:p>
          <w:p w14:paraId="38170AD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E" w14:textId="77777777" w:rsidR="00142568" w:rsidRPr="00A200EE" w:rsidRDefault="00142568" w:rsidP="00142568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869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549" w14:textId="34732520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142568" w:rsidRPr="00A200EE" w14:paraId="2549E60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3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D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Омаров М.Ш.</w:t>
            </w:r>
          </w:p>
          <w:p w14:paraId="0533CB5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0B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83" w14:textId="77777777" w:rsidR="00142568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200EE">
              <w:rPr>
                <w:sz w:val="24"/>
                <w:szCs w:val="24"/>
              </w:rPr>
              <w:t>олоко</w:t>
            </w:r>
            <w:r>
              <w:rPr>
                <w:sz w:val="24"/>
                <w:szCs w:val="24"/>
              </w:rPr>
              <w:t xml:space="preserve"> </w:t>
            </w:r>
          </w:p>
          <w:p w14:paraId="7D0F4478" w14:textId="77777777" w:rsidR="00142568" w:rsidRPr="00A200EE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E19" w14:textId="5A5169D1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142568" w:rsidRPr="00A200EE" w14:paraId="64B5CBF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91F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C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КУМК»</w:t>
            </w:r>
          </w:p>
          <w:p w14:paraId="4C9CB97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2639</w:t>
            </w:r>
          </w:p>
          <w:p w14:paraId="33842D6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51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82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колбасные изделия, мясные деликатесы «</w:t>
            </w:r>
            <w:proofErr w:type="spellStart"/>
            <w:r w:rsidRPr="00A200EE">
              <w:rPr>
                <w:sz w:val="24"/>
                <w:szCs w:val="24"/>
              </w:rPr>
              <w:t>халялъ</w:t>
            </w:r>
            <w:proofErr w:type="spellEnd"/>
            <w:r w:rsidRPr="00A200EE">
              <w:rPr>
                <w:sz w:val="24"/>
                <w:szCs w:val="24"/>
              </w:rPr>
              <w:t>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CF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14:paraId="4CBB2C89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УМК»</w:t>
            </w:r>
          </w:p>
          <w:p w14:paraId="43A8506C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</w:p>
          <w:p w14:paraId="2B22121B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</w:p>
          <w:p w14:paraId="551D6B9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</w:tr>
      <w:tr w:rsidR="00142568" w:rsidRPr="00A200EE" w14:paraId="7E80162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E" w14:textId="77777777" w:rsidR="00142568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E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аре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4B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B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71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142568" w:rsidRPr="00A200EE" w14:paraId="518611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BE" w14:textId="77777777" w:rsidR="00142568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2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АФ </w:t>
            </w:r>
            <w:proofErr w:type="spellStart"/>
            <w:r>
              <w:rPr>
                <w:sz w:val="24"/>
                <w:szCs w:val="24"/>
                <w:lang w:eastAsia="en-US"/>
              </w:rPr>
              <w:t>Арешев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176" w14:textId="77777777" w:rsidR="00142568" w:rsidRPr="00A200EE" w:rsidRDefault="00142568" w:rsidP="0014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булаев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1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1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142568" w:rsidRPr="00A200EE" w14:paraId="2BE3FD09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EBD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142568" w:rsidRPr="00A200EE" w14:paraId="69D4A6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D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0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акар»</w:t>
            </w:r>
          </w:p>
          <w:p w14:paraId="6B0942B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4B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85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14:paraId="591DF96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E" w14:textId="47B4FEF1" w:rsidR="00142568" w:rsidRPr="00A200EE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  <w:r w:rsidR="00142568">
              <w:rPr>
                <w:sz w:val="24"/>
                <w:szCs w:val="24"/>
                <w:lang w:eastAsia="en-US"/>
              </w:rPr>
              <w:t>,38</w:t>
            </w:r>
          </w:p>
          <w:p w14:paraId="71FBF43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142568" w:rsidRPr="00A200EE" w14:paraId="1B4BE1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D4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D3F" w14:textId="0BD913D8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лиев Р.А.»</w:t>
            </w:r>
          </w:p>
          <w:p w14:paraId="12F5A7D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40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7F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77C" w14:textId="53397505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6D2C3D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31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AD8" w14:textId="1D01AA33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каев К. У.»</w:t>
            </w:r>
          </w:p>
          <w:p w14:paraId="7CBCC7D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A2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6C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56" w14:textId="1B497DC2" w:rsidR="00142568" w:rsidRPr="00A200EE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  <w:r w:rsidR="00142568" w:rsidRPr="00A200EE">
              <w:rPr>
                <w:sz w:val="24"/>
                <w:szCs w:val="24"/>
                <w:lang w:eastAsia="en-US"/>
              </w:rPr>
              <w:t>, 3</w:t>
            </w:r>
            <w:r w:rsidR="0014256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42568" w:rsidRPr="00A200EE" w14:paraId="2622923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0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10E0030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A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A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2C" w14:textId="548B23C1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</w:tc>
      </w:tr>
      <w:tr w:rsidR="00142568" w:rsidRPr="00A200EE" w14:paraId="504901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6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A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Баймурз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М.»</w:t>
            </w:r>
          </w:p>
          <w:p w14:paraId="319A997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F8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14A56A8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C9" w14:textId="3C2A7D42" w:rsidR="00142568" w:rsidRPr="00A200EE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  <w:r w:rsidR="00142568" w:rsidRPr="00A200EE">
              <w:rPr>
                <w:sz w:val="24"/>
                <w:szCs w:val="24"/>
                <w:lang w:eastAsia="en-US"/>
              </w:rPr>
              <w:t>, 3</w:t>
            </w:r>
            <w:r w:rsidR="00142568">
              <w:rPr>
                <w:sz w:val="24"/>
                <w:szCs w:val="24"/>
                <w:lang w:eastAsia="en-US"/>
              </w:rPr>
              <w:t>8</w:t>
            </w:r>
          </w:p>
          <w:p w14:paraId="6542D74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142568" w:rsidRPr="00A200EE" w14:paraId="2ED0F27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4D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82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Бексултанова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Д.»</w:t>
            </w:r>
          </w:p>
          <w:p w14:paraId="5D4F1E9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72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05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924" w14:textId="30B4A6F3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5BF2AD4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4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2C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Беркихано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5621C9E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1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B6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936" w14:textId="01B22191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42568" w:rsidRPr="00A200EE" w14:paraId="2671A5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0B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86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аджиакаева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13D021B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EC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1C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8C8" w14:textId="12ACAEA2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8, </w:t>
            </w:r>
            <w:r w:rsidR="009C7334">
              <w:rPr>
                <w:sz w:val="24"/>
                <w:szCs w:val="24"/>
                <w:lang w:val="en-US" w:eastAsia="en-US"/>
              </w:rPr>
              <w:t>53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2568" w:rsidRPr="00A200EE" w14:paraId="0F0E4E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57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C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ова»</w:t>
            </w:r>
          </w:p>
          <w:p w14:paraId="04991AC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2E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AA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  <w:p w14:paraId="5761A4A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BB" w14:textId="78180CF3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  <w:p w14:paraId="2CB3F6C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</w:tr>
      <w:tr w:rsidR="00142568" w:rsidRPr="00A200EE" w14:paraId="374DCF7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7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B0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Ибрагимов»</w:t>
            </w:r>
          </w:p>
          <w:p w14:paraId="1ADD732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49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7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345" w14:textId="2C2A5E0B" w:rsidR="00142568" w:rsidRPr="009C7334" w:rsidRDefault="00142568" w:rsidP="00142568">
            <w:pPr>
              <w:rPr>
                <w:sz w:val="24"/>
                <w:szCs w:val="24"/>
                <w:lang w:val="en-US"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r w:rsidR="009C7334">
              <w:rPr>
                <w:sz w:val="24"/>
                <w:szCs w:val="24"/>
                <w:lang w:val="en-US" w:eastAsia="en-US"/>
              </w:rPr>
              <w:t>540</w:t>
            </w:r>
          </w:p>
          <w:p w14:paraId="6D281F8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</w:tr>
      <w:tr w:rsidR="00142568" w:rsidRPr="00A200EE" w14:paraId="3B2494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66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2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0D59D59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1A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B5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9DE" w14:textId="1573F580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142568" w:rsidRPr="00A200EE" w14:paraId="17343C1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59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BE6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таев У.»</w:t>
            </w:r>
          </w:p>
          <w:p w14:paraId="14D8554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04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A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E26" w14:textId="450AF4E6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142568" w:rsidRPr="00A200EE" w14:paraId="6962EA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D33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павгадж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»</w:t>
            </w:r>
          </w:p>
          <w:p w14:paraId="7922163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9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9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44ACDDB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A8F" w14:textId="09EAB25B" w:rsidR="00142568" w:rsidRPr="00A200EE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  <w:r w:rsidR="00142568" w:rsidRPr="00A200EE">
              <w:rPr>
                <w:sz w:val="24"/>
                <w:szCs w:val="24"/>
                <w:lang w:eastAsia="en-US"/>
              </w:rPr>
              <w:t xml:space="preserve">, </w:t>
            </w:r>
            <w:r w:rsidR="00142568">
              <w:rPr>
                <w:sz w:val="24"/>
                <w:szCs w:val="24"/>
                <w:lang w:eastAsia="en-US"/>
              </w:rPr>
              <w:t>40</w:t>
            </w:r>
          </w:p>
          <w:p w14:paraId="01DBD40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142568" w:rsidRPr="00A200EE" w14:paraId="051D32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8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F54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Халилов»</w:t>
            </w:r>
          </w:p>
          <w:p w14:paraId="30BA0C76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7A0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063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1CD" w14:textId="0C7CB38A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2568" w:rsidRPr="00A200EE" w14:paraId="2BE8AD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2C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1F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12AB8B51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63C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66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669" w14:textId="1B64B8C4" w:rsidR="00142568" w:rsidRPr="009C7334" w:rsidRDefault="00142568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 </w:t>
            </w:r>
            <w:r w:rsidR="009C7334">
              <w:rPr>
                <w:sz w:val="24"/>
                <w:szCs w:val="24"/>
                <w:lang w:val="en-US" w:eastAsia="en-US"/>
              </w:rPr>
              <w:t>530</w:t>
            </w:r>
          </w:p>
        </w:tc>
      </w:tr>
      <w:tr w:rsidR="00142568" w:rsidRPr="00A200EE" w14:paraId="680AD23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B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976" w14:textId="6933E615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1C1239">
              <w:rPr>
                <w:sz w:val="24"/>
                <w:szCs w:val="24"/>
                <w:lang w:eastAsia="en-US"/>
              </w:rPr>
              <w:t>Баймурзаева</w:t>
            </w:r>
            <w:proofErr w:type="spellEnd"/>
            <w:r w:rsidRPr="001C1239">
              <w:rPr>
                <w:sz w:val="24"/>
                <w:szCs w:val="24"/>
                <w:lang w:eastAsia="en-US"/>
              </w:rPr>
              <w:t xml:space="preserve"> У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C1239">
              <w:rPr>
                <w:sz w:val="24"/>
                <w:szCs w:val="24"/>
                <w:lang w:eastAsia="en-US"/>
              </w:rPr>
              <w:t>»</w:t>
            </w:r>
          </w:p>
          <w:p w14:paraId="0181BD7B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AA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81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7DC50376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357" w14:textId="3CD2B963" w:rsidR="00142568" w:rsidRPr="001C1239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  <w:r w:rsidR="00142568" w:rsidRPr="001C1239">
              <w:rPr>
                <w:sz w:val="24"/>
                <w:szCs w:val="24"/>
                <w:lang w:eastAsia="en-US"/>
              </w:rPr>
              <w:t xml:space="preserve">, </w:t>
            </w:r>
            <w:r w:rsidR="00142568">
              <w:rPr>
                <w:sz w:val="24"/>
                <w:szCs w:val="24"/>
                <w:lang w:eastAsia="en-US"/>
              </w:rPr>
              <w:t>40</w:t>
            </w:r>
          </w:p>
          <w:p w14:paraId="7046D29D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142568" w:rsidRPr="00A200EE" w14:paraId="0CCD55E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F58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 xml:space="preserve">СПК «Верхний </w:t>
            </w:r>
            <w:proofErr w:type="spellStart"/>
            <w:r w:rsidRPr="001C1239">
              <w:rPr>
                <w:sz w:val="24"/>
                <w:szCs w:val="24"/>
                <w:lang w:eastAsia="en-US"/>
              </w:rPr>
              <w:t>Казанищский</w:t>
            </w:r>
            <w:proofErr w:type="spellEnd"/>
            <w:r w:rsidRPr="001C1239">
              <w:rPr>
                <w:sz w:val="24"/>
                <w:szCs w:val="24"/>
                <w:lang w:eastAsia="en-US"/>
              </w:rPr>
              <w:t>»</w:t>
            </w:r>
          </w:p>
          <w:p w14:paraId="4E020C6E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34D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490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6E12C5A4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A8" w14:textId="4CF55F71" w:rsidR="00142568" w:rsidRPr="001C1239" w:rsidRDefault="009C7334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  <w:r w:rsidR="00142568" w:rsidRPr="001C1239">
              <w:rPr>
                <w:sz w:val="24"/>
                <w:szCs w:val="24"/>
                <w:lang w:eastAsia="en-US"/>
              </w:rPr>
              <w:t xml:space="preserve">, </w:t>
            </w:r>
            <w:r w:rsidR="00142568">
              <w:rPr>
                <w:sz w:val="24"/>
                <w:szCs w:val="24"/>
                <w:lang w:eastAsia="en-US"/>
              </w:rPr>
              <w:t>40</w:t>
            </w:r>
          </w:p>
          <w:p w14:paraId="4E32C571" w14:textId="77777777" w:rsidR="00142568" w:rsidRPr="001C1239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142568" w:rsidRPr="00A200EE" w14:paraId="31471C3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5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Насиртино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И.»</w:t>
            </w:r>
          </w:p>
          <w:p w14:paraId="1C89824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0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5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272020D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98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3C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46EF280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7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2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E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B21396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1821125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4C3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142568" w:rsidRPr="00A200EE" w14:paraId="14D6BFF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19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48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Исуп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О.Р.</w:t>
            </w:r>
          </w:p>
          <w:p w14:paraId="3B614AA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EC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A7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45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5AEFF2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BE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51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уч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М.К.</w:t>
            </w:r>
            <w:r w:rsidRPr="00A200EE">
              <w:rPr>
                <w:sz w:val="24"/>
                <w:szCs w:val="24"/>
                <w:lang w:eastAsia="en-US"/>
              </w:rPr>
              <w:tab/>
            </w:r>
          </w:p>
          <w:p w14:paraId="5E32423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608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5A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AB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B1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1ADAB91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08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5B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уч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Ш.М.</w:t>
            </w:r>
          </w:p>
          <w:p w14:paraId="541883B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69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71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19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205E47A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1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80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уч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Ш.М.</w:t>
            </w:r>
          </w:p>
          <w:p w14:paraId="749F0A9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326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8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0-57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C9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AE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570C9D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76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A3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Омари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О.М.</w:t>
            </w:r>
          </w:p>
          <w:p w14:paraId="560BD0A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36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1F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B7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503812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6A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Омари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Г.М.</w:t>
            </w:r>
          </w:p>
          <w:p w14:paraId="4E39460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3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5-0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3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F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6EC164B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0A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3A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Щейхгасано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Г.М.</w:t>
            </w:r>
          </w:p>
          <w:p w14:paraId="790F17A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9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E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3D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7EAD436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DE6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142568" w:rsidRPr="00A200EE" w14:paraId="3A7458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99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02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АРТЕК»</w:t>
            </w:r>
          </w:p>
          <w:p w14:paraId="04F10DE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A0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9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A88" w14:textId="0C901F13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11BD78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F6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2A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14:paraId="5D26CDA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EEC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73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89D" w14:textId="0CBEBE24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16C837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B0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4C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Бургуева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П.Ш.»</w:t>
            </w:r>
          </w:p>
          <w:p w14:paraId="55EF97F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D9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C6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61F" w14:textId="614D78CA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3A878E5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92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3F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ТУР»</w:t>
            </w:r>
          </w:p>
          <w:p w14:paraId="6562CEE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33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25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8C1" w14:textId="5108DAD8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0E6D2D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AA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6E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ХИЯЛ»</w:t>
            </w:r>
          </w:p>
          <w:p w14:paraId="6253328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37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23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641" w14:textId="7B470009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4C88038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DAF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142568" w:rsidRPr="00A200EE" w14:paraId="45001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6CB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CC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223DAF6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EA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F6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32" w14:textId="64F17671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142568" w:rsidRPr="00A200EE" w14:paraId="2BAC128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7FF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F14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С.Б.</w:t>
            </w:r>
          </w:p>
          <w:p w14:paraId="0F7D7A03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D1A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23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E7DFA73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F69" w14:textId="47F1E50D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25D65C9F" w14:textId="7FCE19FA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</w:tc>
      </w:tr>
      <w:tr w:rsidR="00142568" w:rsidRPr="00A200EE" w14:paraId="66B77C8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C7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711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А</w:t>
            </w:r>
          </w:p>
          <w:p w14:paraId="4072988D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DBF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84AA1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7A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33" w14:textId="780BAEA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142568" w:rsidRPr="00A200EE" w14:paraId="40165D5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90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C75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Магомедов </w:t>
            </w:r>
            <w:proofErr w:type="gramStart"/>
            <w:r w:rsidRPr="00A84AA1">
              <w:rPr>
                <w:sz w:val="24"/>
                <w:szCs w:val="24"/>
                <w:lang w:eastAsia="en-US"/>
              </w:rPr>
              <w:t>Х.О</w:t>
            </w:r>
            <w:proofErr w:type="gramEnd"/>
          </w:p>
          <w:p w14:paraId="20FEB9D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853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95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85" w14:textId="50EE3876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142568" w:rsidRPr="00A200EE" w14:paraId="75FED8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5E0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D57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4AA1">
              <w:rPr>
                <w:sz w:val="24"/>
                <w:szCs w:val="24"/>
                <w:lang w:eastAsia="en-US"/>
              </w:rPr>
              <w:t>З.М</w:t>
            </w:r>
            <w:proofErr w:type="gramEnd"/>
          </w:p>
          <w:p w14:paraId="7752B9B6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6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84AA1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3B7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F3F722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C02" w14:textId="337A6744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142568" w:rsidRPr="00A200EE" w14:paraId="0EF439B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DF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EF0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Юность»</w:t>
            </w:r>
          </w:p>
          <w:p w14:paraId="1D53E0B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02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9D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2DEE012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62" w14:textId="040DDBE4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261BAE23" w14:textId="2A634442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</w:tc>
      </w:tr>
      <w:tr w:rsidR="00142568" w:rsidRPr="00A200EE" w14:paraId="70403DA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336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4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>»</w:t>
            </w:r>
          </w:p>
          <w:p w14:paraId="507C9C01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20C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79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0BF692C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881" w14:textId="2E4A93F1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04774FE2" w14:textId="394E073E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002AB1C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F55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B49" w14:textId="3925C741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Б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  <w:p w14:paraId="03971FA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3B" w14:textId="26E84EDA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 Б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0ED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B6E" w14:textId="1C3F79FC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142568" w:rsidRPr="00A200EE" w14:paraId="74D0555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352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0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F35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А</w:t>
            </w:r>
          </w:p>
          <w:p w14:paraId="514D71DE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FE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D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4B1A2994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E0" w14:textId="2D78D846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095AA09D" w14:textId="0AB91952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5</w:t>
            </w:r>
            <w:r w:rsidR="009C7334">
              <w:rPr>
                <w:sz w:val="24"/>
                <w:szCs w:val="24"/>
                <w:lang w:val="en-US" w:eastAsia="en-US"/>
              </w:rPr>
              <w:t>2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42568" w:rsidRPr="00A200EE" w14:paraId="7A5F9EE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E2F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59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Ш</w:t>
            </w:r>
          </w:p>
          <w:p w14:paraId="3F5F9A1D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2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5D5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251AABF4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BD" w14:textId="2A44BAD6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86E4BD3" w14:textId="78645B64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7DDCD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DD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D1" w14:textId="7959DC15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Салихов 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  <w:p w14:paraId="6C7F3E4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50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3D2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66AF7E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DAB" w14:textId="11167973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764CDD90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</w:tr>
      <w:tr w:rsidR="00142568" w:rsidRPr="00A200EE" w14:paraId="49DA32E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0C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B9F" w14:textId="075CF8CF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М</w:t>
            </w:r>
          </w:p>
          <w:p w14:paraId="0D7DB49F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C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17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04E" w14:textId="15EC63CC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1EA6A0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90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3CF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Дибиргаджие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Г.</w:t>
            </w:r>
          </w:p>
          <w:p w14:paraId="141022D0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B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9D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8D" w14:textId="4F0A959C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</w:tc>
      </w:tr>
      <w:tr w:rsidR="00142568" w:rsidRPr="00A200EE" w14:paraId="45A0D25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7B4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71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аджиев М.Г.</w:t>
            </w:r>
          </w:p>
          <w:p w14:paraId="22B5E501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FBF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7B2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22F" w14:textId="1630D9AA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</w:tc>
      </w:tr>
      <w:tr w:rsidR="00142568" w:rsidRPr="00A200EE" w14:paraId="15F900C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12D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B56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62221981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lastRenderedPageBreak/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9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lastRenderedPageBreak/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726" w14:textId="338CB612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7DB7E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69A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09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 С.М.</w:t>
            </w:r>
          </w:p>
          <w:p w14:paraId="7965F30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19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06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4D" w14:textId="74004E53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3747588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160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27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Г.А.</w:t>
            </w:r>
          </w:p>
          <w:p w14:paraId="2F5C4244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E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39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209" w14:textId="27E1DB9E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15B9622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F5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3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А.А.</w:t>
            </w:r>
          </w:p>
          <w:p w14:paraId="6C5E227E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E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BFC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AB4" w14:textId="0050DAED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08550AF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69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AE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усаев И.Г.</w:t>
            </w:r>
          </w:p>
          <w:p w14:paraId="464A7570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BD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76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28214AC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E66" w14:textId="78AADE60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74AF68D1" w14:textId="39DCD057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142568" w:rsidRPr="00A200EE" w14:paraId="6631CEC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C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FBD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аратов М</w:t>
            </w:r>
          </w:p>
          <w:p w14:paraId="6582A72D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A4E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D3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92D" w14:textId="36EE241E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600279D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4F1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8E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а У.З.</w:t>
            </w:r>
          </w:p>
          <w:p w14:paraId="5F47E69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09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C6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4C8844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1C" w14:textId="474875DC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60B066E" w14:textId="32EB2FB3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3D2C697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58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E60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Омаров А.М.</w:t>
            </w:r>
          </w:p>
          <w:p w14:paraId="34834BA3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FC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3C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B8" w14:textId="7AA17D43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</w:tc>
      </w:tr>
      <w:tr w:rsidR="00142568" w:rsidRPr="00A200EE" w14:paraId="583189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50" w14:textId="77777777" w:rsidR="00142568" w:rsidRPr="00A84AA1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B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Зугумов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П.З.</w:t>
            </w:r>
          </w:p>
          <w:p w14:paraId="7E181D24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B9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84AA1">
              <w:rPr>
                <w:sz w:val="24"/>
                <w:szCs w:val="24"/>
                <w:lang w:eastAsia="en-US"/>
              </w:rPr>
              <w:t>Зугумов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E8" w14:textId="77777777" w:rsidR="00142568" w:rsidRPr="00A84AA1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A22" w14:textId="4DDD751F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77F0C1C3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B4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142568" w:rsidRPr="00A200EE" w14:paraId="22826C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F7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2C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ГЮНЕЙ»</w:t>
            </w:r>
          </w:p>
          <w:p w14:paraId="3614286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2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7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1E" w14:textId="2DB91CB4" w:rsidR="00142568" w:rsidRPr="00A200EE" w:rsidRDefault="000B6965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  <w:r w:rsidR="00142568">
              <w:rPr>
                <w:sz w:val="24"/>
                <w:szCs w:val="24"/>
                <w:lang w:eastAsia="en-US"/>
              </w:rPr>
              <w:t>-</w:t>
            </w:r>
            <w:r w:rsidR="00142568" w:rsidRPr="00A200EE">
              <w:rPr>
                <w:sz w:val="24"/>
                <w:szCs w:val="24"/>
                <w:lang w:eastAsia="en-US"/>
              </w:rPr>
              <w:t>295</w:t>
            </w:r>
          </w:p>
        </w:tc>
      </w:tr>
      <w:tr w:rsidR="00142568" w:rsidRPr="00A200EE" w14:paraId="76C0DE82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19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142568" w:rsidRPr="00A200EE" w14:paraId="581EE6EE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09B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99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18702188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AF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14:paraId="76D6D9AB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B2" w14:textId="7D297FDD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462A9F6" w14:textId="31EF9DB3" w:rsidR="00142568" w:rsidRPr="009C7334" w:rsidRDefault="009C7334" w:rsidP="001425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</w:t>
            </w:r>
          </w:p>
        </w:tc>
      </w:tr>
      <w:tr w:rsidR="00142568" w:rsidRPr="00A200EE" w14:paraId="4D28946D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E1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A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14:paraId="6F8E7077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9D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97" w14:textId="441C4CFE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1AAF2B9B" w14:textId="3FCDA5BA" w:rsidR="00142568" w:rsidRPr="009C7334" w:rsidRDefault="009C7334" w:rsidP="001425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</w:tr>
      <w:tr w:rsidR="00142568" w:rsidRPr="00A200EE" w14:paraId="01DDA7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F80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C8A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Джер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835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64-078-7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D6E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F8C" w14:textId="77777777" w:rsidR="00142568" w:rsidRPr="006F55D9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142568" w:rsidRPr="00A200EE" w14:paraId="293976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0D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142568" w:rsidRPr="00A200EE" w14:paraId="5BDE1D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A5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33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14:paraId="58786A3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4DF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74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6C916EC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32C" w14:textId="3AA86B1D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  <w:p w14:paraId="266A6CD6" w14:textId="342936A2" w:rsidR="00142568" w:rsidRPr="007A738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2AFE03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30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F4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14:paraId="7B373CE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35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C4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26AEDFC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D68" w14:textId="26ECE7C3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  <w:p w14:paraId="0F682FCA" w14:textId="255AE4F9" w:rsidR="00142568" w:rsidRPr="007A7382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629347F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64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3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Даххаев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М.»</w:t>
            </w:r>
          </w:p>
          <w:p w14:paraId="5F22217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41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57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08F" w14:textId="43373D66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142568" w:rsidRPr="00A200EE" w14:paraId="75E776A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61F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4D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14:paraId="0284CE5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85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6CF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357" w14:textId="79374B9A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1D49E8F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B3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76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14:paraId="15250A0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2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A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357" w14:textId="4488CAB1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1C695E0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BA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49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14:paraId="79C79BC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06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E7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A3D" w14:textId="114EE9C1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4AF2B00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C4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67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14:paraId="7A32CFB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48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8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5E6E420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305" w14:textId="62EE9062" w:rsidR="00142568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  <w:p w14:paraId="3A9A426A" w14:textId="2ECBC6B6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7951AEEF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DE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142568" w:rsidRPr="00A200EE" w14:paraId="085A1E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4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5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окшеев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А.С»</w:t>
            </w:r>
          </w:p>
          <w:p w14:paraId="45E82D4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F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C2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62" w14:textId="539CE93E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390AF40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BD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9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Халяль-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ит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0830992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A6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3F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96" w14:textId="22D6A3B4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6014217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40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142568" w:rsidRPr="00A200EE" w14:paraId="1AB5906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A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5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454A727F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3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79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6B8" w14:textId="7E9D3001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142568" w:rsidRPr="00A200EE" w14:paraId="1F6B862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3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8F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14:paraId="23AEE6A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7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5C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C39" w14:textId="0C109BBF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142568" w:rsidRPr="00A200EE" w14:paraId="1D1FE7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8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7FF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14:paraId="6528E24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7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6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0ED" w14:textId="6567307B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142568" w:rsidRPr="00A200EE" w14:paraId="25DAB92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4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77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5C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B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372" w14:textId="7DF42D6A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142568" w:rsidRPr="00A200EE" w14:paraId="31D94A3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3E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00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14:paraId="30BE0F6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233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73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8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990" w14:textId="5976DE47" w:rsidR="00142568" w:rsidRPr="009C7334" w:rsidRDefault="009C7334" w:rsidP="0014256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142568" w:rsidRPr="00A200EE" w14:paraId="3AF1F3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AE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142568" w:rsidRPr="00A200EE" w14:paraId="0A5CBC3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67F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4C2AC718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Победа»</w:t>
            </w:r>
          </w:p>
          <w:p w14:paraId="2024BF5C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3448</w:t>
            </w:r>
          </w:p>
        </w:tc>
        <w:tc>
          <w:tcPr>
            <w:tcW w:w="2410" w:type="dxa"/>
          </w:tcPr>
          <w:p w14:paraId="3CCDE585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67-932-60-35</w:t>
            </w:r>
          </w:p>
          <w:p w14:paraId="41EAE287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B012C42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70BCA4D" w14:textId="0BB0CAB3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142568" w:rsidRPr="00A200EE" w14:paraId="04C121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ECA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79B17B2E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Куйбышева»</w:t>
            </w:r>
          </w:p>
          <w:p w14:paraId="28CF7EB6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4459</w:t>
            </w:r>
          </w:p>
        </w:tc>
        <w:tc>
          <w:tcPr>
            <w:tcW w:w="2410" w:type="dxa"/>
          </w:tcPr>
          <w:p w14:paraId="3B3CCE48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03-477-55-17</w:t>
            </w:r>
          </w:p>
        </w:tc>
        <w:tc>
          <w:tcPr>
            <w:tcW w:w="1843" w:type="dxa"/>
          </w:tcPr>
          <w:p w14:paraId="26C2628B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0A4B45CB" w14:textId="4A9AC805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142568" w:rsidRPr="00A200EE" w14:paraId="33F5FA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61E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10E82E64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Дегва-7»</w:t>
            </w:r>
          </w:p>
          <w:p w14:paraId="36485C5E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3504</w:t>
            </w:r>
          </w:p>
        </w:tc>
        <w:tc>
          <w:tcPr>
            <w:tcW w:w="2410" w:type="dxa"/>
          </w:tcPr>
          <w:p w14:paraId="110C402C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14:paraId="1E06A29E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7F993793" w14:textId="39923909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142568" w:rsidRPr="00A200EE" w14:paraId="53FF15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3B5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7FB258CB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ГУП Красный Октябрь</w:t>
            </w:r>
          </w:p>
          <w:p w14:paraId="78054F44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0045</w:t>
            </w:r>
          </w:p>
        </w:tc>
        <w:tc>
          <w:tcPr>
            <w:tcW w:w="2410" w:type="dxa"/>
          </w:tcPr>
          <w:p w14:paraId="7EBED6B7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14:paraId="7A4023C9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09A9D939" w14:textId="118D060E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142568" w:rsidRPr="00A200EE" w14:paraId="07AE06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1F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</w:tcPr>
          <w:p w14:paraId="6508E4B6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 w:rsidRPr="000B6965">
              <w:rPr>
                <w:sz w:val="24"/>
                <w:szCs w:val="24"/>
                <w:lang w:eastAsia="en-US"/>
              </w:rPr>
              <w:t>»</w:t>
            </w:r>
          </w:p>
          <w:p w14:paraId="213B1946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4917 </w:t>
            </w:r>
          </w:p>
        </w:tc>
        <w:tc>
          <w:tcPr>
            <w:tcW w:w="2410" w:type="dxa"/>
          </w:tcPr>
          <w:p w14:paraId="73454F45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63-794-72-22</w:t>
            </w:r>
          </w:p>
          <w:p w14:paraId="44FEF6CA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44E6C71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4FA2E259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36D24C1F" w14:textId="0176720A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590</w:t>
            </w:r>
          </w:p>
          <w:p w14:paraId="3CBF084B" w14:textId="7A7E693D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60381F1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3BB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</w:tcPr>
          <w:p w14:paraId="25B07037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Сулейманова»</w:t>
            </w:r>
          </w:p>
          <w:p w14:paraId="7CCDBB4E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4515 </w:t>
            </w:r>
          </w:p>
        </w:tc>
        <w:tc>
          <w:tcPr>
            <w:tcW w:w="2410" w:type="dxa"/>
          </w:tcPr>
          <w:p w14:paraId="7B978A8E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14:paraId="7FAB6716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6D9EC0C8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E56BA5B" w14:textId="39FAF2EF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530</w:t>
            </w:r>
          </w:p>
        </w:tc>
      </w:tr>
      <w:tr w:rsidR="00142568" w:rsidRPr="00A200EE" w14:paraId="25E69BB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35D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</w:tcPr>
          <w:p w14:paraId="6BDE45B6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 w:rsidRPr="000B6965">
              <w:rPr>
                <w:sz w:val="24"/>
                <w:szCs w:val="24"/>
                <w:lang w:eastAsia="en-US"/>
              </w:rPr>
              <w:t>»</w:t>
            </w:r>
          </w:p>
          <w:p w14:paraId="49254BC8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4466</w:t>
            </w:r>
          </w:p>
        </w:tc>
        <w:tc>
          <w:tcPr>
            <w:tcW w:w="2410" w:type="dxa"/>
          </w:tcPr>
          <w:p w14:paraId="36D90A74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14:paraId="3F72D2F7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33142ADE" w14:textId="0BDA2461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  <w:p w14:paraId="27BD5806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</w:tr>
      <w:tr w:rsidR="00142568" w:rsidRPr="00A200EE" w14:paraId="299A1C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60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</w:tcPr>
          <w:p w14:paraId="7E995F20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  <w:r w:rsidRPr="000B6965">
              <w:rPr>
                <w:sz w:val="24"/>
                <w:szCs w:val="24"/>
                <w:lang w:eastAsia="en-US"/>
              </w:rPr>
              <w:t>»</w:t>
            </w:r>
          </w:p>
          <w:p w14:paraId="5CE34F0D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4579</w:t>
            </w:r>
          </w:p>
        </w:tc>
        <w:tc>
          <w:tcPr>
            <w:tcW w:w="2410" w:type="dxa"/>
          </w:tcPr>
          <w:p w14:paraId="175C8C74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14:paraId="5484F2BD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0B612A22" w14:textId="5934AB3D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142568" w:rsidRPr="00A200EE" w14:paraId="6C5595B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6BB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</w:tcPr>
          <w:p w14:paraId="5440C139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к/з «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  <w:r w:rsidRPr="000B6965">
              <w:rPr>
                <w:sz w:val="24"/>
                <w:szCs w:val="24"/>
                <w:lang w:eastAsia="en-US"/>
              </w:rPr>
              <w:t>»</w:t>
            </w:r>
          </w:p>
          <w:p w14:paraId="534197E0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4473</w:t>
            </w:r>
          </w:p>
        </w:tc>
        <w:tc>
          <w:tcPr>
            <w:tcW w:w="2410" w:type="dxa"/>
          </w:tcPr>
          <w:p w14:paraId="166C42FF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09-486-42-68</w:t>
            </w:r>
          </w:p>
          <w:p w14:paraId="5252E336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0E37FC2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42A919F5" w14:textId="2F70150A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73F918F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F3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</w:tcPr>
          <w:p w14:paraId="77894D0C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Завет»</w:t>
            </w:r>
          </w:p>
          <w:p w14:paraId="695DBD18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 0527003790</w:t>
            </w:r>
          </w:p>
        </w:tc>
        <w:tc>
          <w:tcPr>
            <w:tcW w:w="2410" w:type="dxa"/>
          </w:tcPr>
          <w:p w14:paraId="4C2C25BF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14:paraId="54B0FD08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24E80449" w14:textId="32CEF538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2A78E13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1A1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</w:tcPr>
          <w:p w14:paraId="46F407BE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Алмаз»</w:t>
            </w:r>
          </w:p>
          <w:p w14:paraId="1AD9DE17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0527005318</w:t>
            </w:r>
          </w:p>
        </w:tc>
        <w:tc>
          <w:tcPr>
            <w:tcW w:w="2410" w:type="dxa"/>
          </w:tcPr>
          <w:p w14:paraId="3329D892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14:paraId="67662610" w14:textId="77777777" w:rsidR="00142568" w:rsidRPr="000B6965" w:rsidRDefault="00142568" w:rsidP="0014256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54CF2986" w14:textId="3931A555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336103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F52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</w:tcPr>
          <w:p w14:paraId="206C834B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Арсен»</w:t>
            </w:r>
          </w:p>
          <w:p w14:paraId="7DF59A4D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0527004699</w:t>
            </w:r>
          </w:p>
        </w:tc>
        <w:tc>
          <w:tcPr>
            <w:tcW w:w="2410" w:type="dxa"/>
          </w:tcPr>
          <w:p w14:paraId="522D75CE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14:paraId="350D472A" w14:textId="77777777" w:rsidR="00142568" w:rsidRPr="000B6965" w:rsidRDefault="00142568" w:rsidP="0014256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596FDC3D" w14:textId="6B077E0E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142568" w:rsidRPr="00A200EE" w14:paraId="157C95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87B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</w:tcPr>
          <w:p w14:paraId="2F8C6E5B" w14:textId="77777777" w:rsidR="00142568" w:rsidRPr="000B6965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14:paraId="39727153" w14:textId="77777777" w:rsidR="00142568" w:rsidRPr="000B6965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767255F0" w14:textId="77777777" w:rsidR="00142568" w:rsidRPr="000B6965" w:rsidRDefault="00142568" w:rsidP="0014256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B6965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0B6965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1B57E1C2" w14:textId="27A902FC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26A1BEE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BB8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142568" w:rsidRPr="00A200EE" w14:paraId="4FF56A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D77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4E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6C4E3D5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90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1-8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70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D3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142568" w:rsidRPr="00A200EE" w14:paraId="77D16E1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87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2A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АлиЯк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761B882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9EB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3ED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6D8" w14:textId="3174BE78" w:rsidR="00142568" w:rsidRPr="00A200EE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 w:rsidR="009C7334">
              <w:rPr>
                <w:sz w:val="22"/>
                <w:szCs w:val="22"/>
                <w:lang w:val="en-US" w:eastAsia="en-US"/>
              </w:rPr>
              <w:t>530</w:t>
            </w:r>
            <w:r>
              <w:rPr>
                <w:sz w:val="22"/>
                <w:szCs w:val="22"/>
                <w:lang w:eastAsia="en-US"/>
              </w:rPr>
              <w:t>,60</w:t>
            </w:r>
          </w:p>
        </w:tc>
      </w:tr>
      <w:tr w:rsidR="00142568" w:rsidRPr="00A200EE" w14:paraId="632B9C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E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AE" w14:textId="1A948CB3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хмедова Ф.С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235547F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05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ED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</w:t>
            </w:r>
          </w:p>
          <w:p w14:paraId="2B20F4C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8B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  <w:p w14:paraId="756C9F63" w14:textId="313A09BE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142568" w:rsidRPr="00A200EE" w14:paraId="1B0968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27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BB7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мзатов»</w:t>
            </w:r>
          </w:p>
          <w:p w14:paraId="2C8BEA9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36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89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465" w14:textId="7C1B7EF8" w:rsidR="00142568" w:rsidRPr="009C7334" w:rsidRDefault="00142568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r w:rsidR="009C7334"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142568" w:rsidRPr="00A200EE" w14:paraId="55DBE4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51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BD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ПОЛОСА»</w:t>
            </w:r>
          </w:p>
          <w:p w14:paraId="05103429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19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CCE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яблоки</w:t>
            </w:r>
          </w:p>
          <w:p w14:paraId="61950635" w14:textId="25C3078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45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  <w:p w14:paraId="26DF0BFE" w14:textId="72AF163A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</w:tr>
      <w:tr w:rsidR="00142568" w:rsidRPr="00A200EE" w14:paraId="3822BC0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77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4A5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мзатов М.Т.»</w:t>
            </w:r>
          </w:p>
          <w:p w14:paraId="7D6A6443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45C3C">
              <w:rPr>
                <w:sz w:val="24"/>
                <w:szCs w:val="24"/>
                <w:lang w:eastAsia="en-US"/>
              </w:rPr>
              <w:t>052900129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2A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0B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279" w14:textId="77777777" w:rsidR="00142568" w:rsidRPr="00A200EE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30,60</w:t>
            </w:r>
          </w:p>
        </w:tc>
      </w:tr>
      <w:tr w:rsidR="00142568" w:rsidRPr="00A200EE" w14:paraId="54644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14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BA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Фазилов М.М.»</w:t>
            </w:r>
          </w:p>
          <w:p w14:paraId="7E7B02D4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48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74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B2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,</w:t>
            </w:r>
          </w:p>
          <w:p w14:paraId="340C53E8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77B" w14:textId="6AC001D5" w:rsidR="00142568" w:rsidRPr="009C7334" w:rsidRDefault="009C7334" w:rsidP="00142568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30</w:t>
            </w:r>
          </w:p>
          <w:p w14:paraId="6EBADF78" w14:textId="588550AF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  <w:p w14:paraId="121BED1E" w14:textId="4902EC6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142568" w:rsidRPr="00A200EE" w14:paraId="05D90FA0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8B9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142568" w:rsidRPr="00A200EE" w14:paraId="137226A5" w14:textId="77777777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2C5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D14F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70D5C8B2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3E63" w14:textId="77777777" w:rsidR="00142568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7D434131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</w:t>
            </w:r>
            <w:r w:rsidRPr="00C239D9">
              <w:rPr>
                <w:sz w:val="24"/>
                <w:szCs w:val="24"/>
                <w:lang w:eastAsia="en-US"/>
              </w:rPr>
              <w:t xml:space="preserve"> 684-02-18</w:t>
            </w:r>
          </w:p>
          <w:p w14:paraId="1828DDDA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C125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14:paraId="40A59730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D1E6" w14:textId="77777777" w:rsidR="00142568" w:rsidRPr="00A200EE" w:rsidRDefault="00142568" w:rsidP="001425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142568" w:rsidRPr="00A200EE" w14:paraId="6BC1FBD5" w14:textId="77777777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35D" w14:textId="77777777" w:rsidR="00142568" w:rsidRPr="00A200EE" w:rsidRDefault="00142568" w:rsidP="00142568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142568" w:rsidRPr="00A200EE" w14:paraId="54EC7590" w14:textId="77777777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0B4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3242" w14:textId="50FF522D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proofErr w:type="gramStart"/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БАРКАМАН»   </w:t>
            </w:r>
            <w:proofErr w:type="gramEnd"/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9EB0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A90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23F3A64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сло топленное </w:t>
            </w:r>
          </w:p>
          <w:p w14:paraId="553E836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5A43D43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77304A78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C24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 прайс-листу</w:t>
            </w:r>
          </w:p>
          <w:p w14:paraId="7C1BBC3E" w14:textId="77777777" w:rsidR="00142568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11802C" w14:textId="77777777" w:rsidR="00142568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6EF65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142568" w:rsidRPr="00A200EE" w14:paraId="211658A1" w14:textId="77777777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423" w14:textId="77777777" w:rsidR="00142568" w:rsidRPr="00A200EE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lastRenderedPageBreak/>
              <w:t>ЦУНТИНСКИЙ РАЙОН</w:t>
            </w:r>
          </w:p>
        </w:tc>
      </w:tr>
      <w:tr w:rsidR="00142568" w:rsidRPr="00A200EE" w14:paraId="59BD4B37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EE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2CE1CDD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E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E4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26" w14:textId="146B73A9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, 3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42568" w:rsidRPr="00A200EE" w14:paraId="41801840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B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C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353EA131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FEA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0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C8" w14:textId="3873DBDF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142568" w:rsidRPr="00A200EE" w14:paraId="52C38135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BD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3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Шаитлинский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18818E4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88E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2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D7" w14:textId="227E0500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142568" w:rsidRPr="00A200EE" w14:paraId="29286904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373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69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6A8C9A7F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780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6B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06" w14:textId="13A3C028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0883"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142568" w:rsidRPr="00A200EE" w14:paraId="7534E1A9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25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0D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124B22E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64C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526" w14:textId="77777777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17" w14:textId="1A04BB68" w:rsidR="00142568" w:rsidRPr="00A200EE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0883"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18488C3A" w14:textId="77777777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266" w14:textId="77777777" w:rsidR="00052C74" w:rsidRPr="00A200EE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Ч</w:t>
            </w:r>
            <w:r w:rsidR="00E73B82" w:rsidRPr="00A200EE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A200EE" w14:paraId="38AD86E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740" w14:textId="77777777" w:rsidR="00E35AB2" w:rsidRPr="00A200EE" w:rsidRDefault="000716A3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59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 w:rsidR="00E35AB2" w:rsidRPr="00A200EE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A200EE">
              <w:rPr>
                <w:sz w:val="24"/>
                <w:szCs w:val="24"/>
                <w:lang w:eastAsia="en-US"/>
              </w:rPr>
              <w:t>»</w:t>
            </w:r>
          </w:p>
          <w:p w14:paraId="3571EBAB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BC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DCE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4707B76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0E144476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</w:t>
            </w:r>
            <w:r w:rsidR="00E35AB2"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37" w14:textId="6340DB24" w:rsidR="0019730F" w:rsidRDefault="0019730F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3B1A199F" w14:textId="54F4148E" w:rsidR="00385ED7" w:rsidRPr="009C7334" w:rsidRDefault="009C7334" w:rsidP="00385ED7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50</w:t>
            </w:r>
          </w:p>
          <w:p w14:paraId="7355ABD2" w14:textId="6663FE89" w:rsidR="005A0127" w:rsidRPr="00A200EE" w:rsidRDefault="00893934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35D063C9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B2C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AB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A200EE">
              <w:rPr>
                <w:sz w:val="24"/>
                <w:szCs w:val="24"/>
                <w:lang w:eastAsia="en-US"/>
              </w:rPr>
              <w:t>«</w:t>
            </w:r>
            <w:r w:rsidRPr="00A200EE">
              <w:rPr>
                <w:sz w:val="24"/>
                <w:szCs w:val="24"/>
                <w:lang w:eastAsia="en-US"/>
              </w:rPr>
              <w:t>им.</w:t>
            </w:r>
            <w:r w:rsidR="005D1BB6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К.</w:t>
            </w:r>
            <w:r w:rsidR="00A2399E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Маркса</w:t>
            </w:r>
            <w:r w:rsidR="005D1BB6" w:rsidRPr="00A200EE">
              <w:rPr>
                <w:sz w:val="24"/>
                <w:szCs w:val="24"/>
                <w:lang w:eastAsia="en-US"/>
              </w:rPr>
              <w:t>»</w:t>
            </w:r>
          </w:p>
          <w:p w14:paraId="5871382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22B" w14:textId="77777777" w:rsidR="00E35AB2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CD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A3" w14:textId="25118D91" w:rsidR="00E35AB2" w:rsidRPr="00A200E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6A51" w:rsidRPr="00A200EE" w14:paraId="2D7814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902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0A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DF623F4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D0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DD8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5364BD1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83" w14:textId="07AD9863" w:rsidR="00E35AB2" w:rsidRPr="009C7334" w:rsidRDefault="009C7334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5F6D8E" w:rsidRPr="00A200EE" w14:paraId="6760A2A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90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4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1FE72474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A3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E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3F5DADDC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09" w14:textId="5ADC9A62" w:rsidR="005F6D8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40D93204" w14:textId="120F2F6E" w:rsidR="00385ED7" w:rsidRPr="009C7334" w:rsidRDefault="009C7334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1C36F7" w:rsidRPr="00A200EE" w14:paraId="2A9333E4" w14:textId="77777777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E9C" w14:textId="77777777" w:rsidR="001C36F7" w:rsidRPr="001C36F7" w:rsidRDefault="001C36F7" w:rsidP="001C36F7">
            <w:pPr>
              <w:jc w:val="center"/>
              <w:rPr>
                <w:b/>
                <w:i/>
                <w:lang w:eastAsia="en-US"/>
              </w:rPr>
            </w:pPr>
            <w:r w:rsidRPr="001C36F7">
              <w:rPr>
                <w:b/>
                <w:i/>
                <w:lang w:eastAsia="en-US"/>
              </w:rPr>
              <w:t>ХИВСКИЙ РАЙОН</w:t>
            </w:r>
          </w:p>
        </w:tc>
      </w:tr>
      <w:tr w:rsidR="001C36F7" w:rsidRPr="00A200EE" w14:paraId="6F93DDC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4A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4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Берекет-Ф»</w:t>
            </w:r>
          </w:p>
          <w:p w14:paraId="57C6B4F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001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B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9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1FB" w14:textId="77777777" w:rsidR="001C36F7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</w:t>
            </w:r>
            <w:r w:rsidR="00FE1974">
              <w:rPr>
                <w:sz w:val="24"/>
                <w:szCs w:val="24"/>
                <w:lang w:eastAsia="en-US"/>
              </w:rPr>
              <w:t>сливочное</w:t>
            </w:r>
          </w:p>
          <w:p w14:paraId="531C358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D96" w14:textId="77777777" w:rsidR="00FE1974" w:rsidRDefault="00FE1974">
            <w:pPr>
              <w:rPr>
                <w:sz w:val="24"/>
                <w:szCs w:val="24"/>
                <w:lang w:eastAsia="en-US"/>
              </w:rPr>
            </w:pPr>
          </w:p>
          <w:p w14:paraId="285C0E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14:paraId="6E91EF3D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1C36F7" w:rsidRPr="00A200EE" w14:paraId="0097977A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8B6" w14:textId="77777777" w:rsidR="001C36F7" w:rsidRPr="00A200EE" w:rsidRDefault="008860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0FF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олина ручьев»</w:t>
            </w:r>
          </w:p>
          <w:p w14:paraId="52E196ED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618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1F3" w14:textId="77777777" w:rsidR="001C36F7" w:rsidRPr="00A200EE" w:rsidRDefault="001C36F7" w:rsidP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8D8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1C36F7" w:rsidRPr="00A200EE" w14:paraId="555EDACE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ED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F7E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21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44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B67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32FCE941" w14:textId="77777777" w:rsidR="00772C48" w:rsidRPr="00A200EE" w:rsidRDefault="00772C48" w:rsidP="00781562">
      <w:pPr>
        <w:jc w:val="both"/>
        <w:rPr>
          <w:sz w:val="28"/>
          <w:szCs w:val="28"/>
        </w:rPr>
      </w:pPr>
    </w:p>
    <w:sectPr w:rsidR="00772C48" w:rsidRPr="00A200EE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EEAF" w14:textId="77777777" w:rsidR="00170416" w:rsidRDefault="00170416" w:rsidP="00237B98">
      <w:r>
        <w:separator/>
      </w:r>
    </w:p>
  </w:endnote>
  <w:endnote w:type="continuationSeparator" w:id="0">
    <w:p w14:paraId="0061D669" w14:textId="77777777" w:rsidR="00170416" w:rsidRDefault="00170416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973B" w14:textId="77777777" w:rsidR="00170416" w:rsidRDefault="00170416" w:rsidP="00237B98">
      <w:r>
        <w:separator/>
      </w:r>
    </w:p>
  </w:footnote>
  <w:footnote w:type="continuationSeparator" w:id="0">
    <w:p w14:paraId="03C8D30D" w14:textId="77777777" w:rsidR="00170416" w:rsidRDefault="00170416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69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A6E64"/>
    <w:rsid w:val="000B1B6A"/>
    <w:rsid w:val="000B4605"/>
    <w:rsid w:val="000B6232"/>
    <w:rsid w:val="000B6965"/>
    <w:rsid w:val="000B71D0"/>
    <w:rsid w:val="000C79B8"/>
    <w:rsid w:val="000E1E9F"/>
    <w:rsid w:val="000E5B2F"/>
    <w:rsid w:val="000F1E0D"/>
    <w:rsid w:val="000F214C"/>
    <w:rsid w:val="000F2E47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568"/>
    <w:rsid w:val="00142F39"/>
    <w:rsid w:val="00143861"/>
    <w:rsid w:val="00145EB4"/>
    <w:rsid w:val="0015038E"/>
    <w:rsid w:val="00153CFE"/>
    <w:rsid w:val="0015427E"/>
    <w:rsid w:val="00161954"/>
    <w:rsid w:val="00170416"/>
    <w:rsid w:val="00171E95"/>
    <w:rsid w:val="001842A1"/>
    <w:rsid w:val="00191184"/>
    <w:rsid w:val="00191910"/>
    <w:rsid w:val="001956F2"/>
    <w:rsid w:val="0019730F"/>
    <w:rsid w:val="001A2AD2"/>
    <w:rsid w:val="001A788C"/>
    <w:rsid w:val="001B3971"/>
    <w:rsid w:val="001B7324"/>
    <w:rsid w:val="001C1239"/>
    <w:rsid w:val="001C36F7"/>
    <w:rsid w:val="001D24AF"/>
    <w:rsid w:val="001D60A7"/>
    <w:rsid w:val="001E6346"/>
    <w:rsid w:val="001F664E"/>
    <w:rsid w:val="00210695"/>
    <w:rsid w:val="00211BE3"/>
    <w:rsid w:val="00213265"/>
    <w:rsid w:val="00214FF2"/>
    <w:rsid w:val="002158B7"/>
    <w:rsid w:val="0022567E"/>
    <w:rsid w:val="002366CF"/>
    <w:rsid w:val="00237B98"/>
    <w:rsid w:val="00241218"/>
    <w:rsid w:val="00246944"/>
    <w:rsid w:val="00251CF2"/>
    <w:rsid w:val="00251E31"/>
    <w:rsid w:val="00277A45"/>
    <w:rsid w:val="00293F19"/>
    <w:rsid w:val="00295275"/>
    <w:rsid w:val="00297B8C"/>
    <w:rsid w:val="002A4AE1"/>
    <w:rsid w:val="002B0876"/>
    <w:rsid w:val="002B3AF3"/>
    <w:rsid w:val="002D19AF"/>
    <w:rsid w:val="002D7E54"/>
    <w:rsid w:val="002E0481"/>
    <w:rsid w:val="002F7DC4"/>
    <w:rsid w:val="00312DA8"/>
    <w:rsid w:val="0032554E"/>
    <w:rsid w:val="00325823"/>
    <w:rsid w:val="00325835"/>
    <w:rsid w:val="00327DE4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68C"/>
    <w:rsid w:val="003B3B1E"/>
    <w:rsid w:val="003B6A86"/>
    <w:rsid w:val="003C0AC7"/>
    <w:rsid w:val="003C1DF6"/>
    <w:rsid w:val="003C3BE9"/>
    <w:rsid w:val="003C52AF"/>
    <w:rsid w:val="003D0C33"/>
    <w:rsid w:val="003D2EA7"/>
    <w:rsid w:val="003D42EB"/>
    <w:rsid w:val="003D4D02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261A1"/>
    <w:rsid w:val="00431A03"/>
    <w:rsid w:val="00433D84"/>
    <w:rsid w:val="004369C4"/>
    <w:rsid w:val="00442B3C"/>
    <w:rsid w:val="00445608"/>
    <w:rsid w:val="00445FDE"/>
    <w:rsid w:val="004468FF"/>
    <w:rsid w:val="004501E0"/>
    <w:rsid w:val="00450C15"/>
    <w:rsid w:val="004575A5"/>
    <w:rsid w:val="00460E73"/>
    <w:rsid w:val="00466DE7"/>
    <w:rsid w:val="00472A5B"/>
    <w:rsid w:val="00474256"/>
    <w:rsid w:val="0047654D"/>
    <w:rsid w:val="00480B1E"/>
    <w:rsid w:val="00482B5F"/>
    <w:rsid w:val="004852E0"/>
    <w:rsid w:val="00496A48"/>
    <w:rsid w:val="004A512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0F9"/>
    <w:rsid w:val="00521638"/>
    <w:rsid w:val="00523376"/>
    <w:rsid w:val="005303E9"/>
    <w:rsid w:val="00534499"/>
    <w:rsid w:val="005400B5"/>
    <w:rsid w:val="0055083D"/>
    <w:rsid w:val="00553D3D"/>
    <w:rsid w:val="00555B8E"/>
    <w:rsid w:val="0056345D"/>
    <w:rsid w:val="005724F6"/>
    <w:rsid w:val="00577678"/>
    <w:rsid w:val="00581FBA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5D5E"/>
    <w:rsid w:val="005F6D8E"/>
    <w:rsid w:val="00601395"/>
    <w:rsid w:val="00604EFA"/>
    <w:rsid w:val="006078A5"/>
    <w:rsid w:val="006153F1"/>
    <w:rsid w:val="0061765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0883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C7251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521A8"/>
    <w:rsid w:val="00753D8E"/>
    <w:rsid w:val="00754A28"/>
    <w:rsid w:val="007608F6"/>
    <w:rsid w:val="0076699C"/>
    <w:rsid w:val="0077132D"/>
    <w:rsid w:val="00772C48"/>
    <w:rsid w:val="00773F62"/>
    <w:rsid w:val="00781562"/>
    <w:rsid w:val="0078628A"/>
    <w:rsid w:val="00796FFA"/>
    <w:rsid w:val="007A5C09"/>
    <w:rsid w:val="007A6FA5"/>
    <w:rsid w:val="007A7070"/>
    <w:rsid w:val="007A7382"/>
    <w:rsid w:val="007A7900"/>
    <w:rsid w:val="007B070B"/>
    <w:rsid w:val="007B393D"/>
    <w:rsid w:val="007C3C00"/>
    <w:rsid w:val="007D02E7"/>
    <w:rsid w:val="007D400A"/>
    <w:rsid w:val="007D4D70"/>
    <w:rsid w:val="007E286A"/>
    <w:rsid w:val="007E3C45"/>
    <w:rsid w:val="007E74F1"/>
    <w:rsid w:val="007F0634"/>
    <w:rsid w:val="007F1DD6"/>
    <w:rsid w:val="007F2779"/>
    <w:rsid w:val="00806399"/>
    <w:rsid w:val="00814EC1"/>
    <w:rsid w:val="008161DD"/>
    <w:rsid w:val="008167A7"/>
    <w:rsid w:val="00816BC6"/>
    <w:rsid w:val="008269C0"/>
    <w:rsid w:val="0083758D"/>
    <w:rsid w:val="00846EBA"/>
    <w:rsid w:val="008523DC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3934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4D68"/>
    <w:rsid w:val="00906346"/>
    <w:rsid w:val="009112C3"/>
    <w:rsid w:val="009120B9"/>
    <w:rsid w:val="00916FF5"/>
    <w:rsid w:val="009269B8"/>
    <w:rsid w:val="00940823"/>
    <w:rsid w:val="00944136"/>
    <w:rsid w:val="009653B0"/>
    <w:rsid w:val="00971BBD"/>
    <w:rsid w:val="00975F95"/>
    <w:rsid w:val="00976BF2"/>
    <w:rsid w:val="00980AB0"/>
    <w:rsid w:val="009830B4"/>
    <w:rsid w:val="00983924"/>
    <w:rsid w:val="00990E74"/>
    <w:rsid w:val="00991C14"/>
    <w:rsid w:val="009A0F41"/>
    <w:rsid w:val="009A7F03"/>
    <w:rsid w:val="009B63DE"/>
    <w:rsid w:val="009C34C7"/>
    <w:rsid w:val="009C4A04"/>
    <w:rsid w:val="009C733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5171"/>
    <w:rsid w:val="00B06A0A"/>
    <w:rsid w:val="00B11DED"/>
    <w:rsid w:val="00B14003"/>
    <w:rsid w:val="00B153EB"/>
    <w:rsid w:val="00B15D7A"/>
    <w:rsid w:val="00B21396"/>
    <w:rsid w:val="00B22C83"/>
    <w:rsid w:val="00B32BDF"/>
    <w:rsid w:val="00B332E4"/>
    <w:rsid w:val="00B35346"/>
    <w:rsid w:val="00B516A5"/>
    <w:rsid w:val="00B60C3F"/>
    <w:rsid w:val="00B65917"/>
    <w:rsid w:val="00B723D8"/>
    <w:rsid w:val="00B72C1C"/>
    <w:rsid w:val="00B73831"/>
    <w:rsid w:val="00B779CC"/>
    <w:rsid w:val="00BA1167"/>
    <w:rsid w:val="00BA14A8"/>
    <w:rsid w:val="00BA5648"/>
    <w:rsid w:val="00BA61A2"/>
    <w:rsid w:val="00BA6699"/>
    <w:rsid w:val="00BA6858"/>
    <w:rsid w:val="00BB22B3"/>
    <w:rsid w:val="00BC0675"/>
    <w:rsid w:val="00BC135B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22B69"/>
    <w:rsid w:val="00C239D9"/>
    <w:rsid w:val="00C27E66"/>
    <w:rsid w:val="00C377C5"/>
    <w:rsid w:val="00C40267"/>
    <w:rsid w:val="00C442FF"/>
    <w:rsid w:val="00C5768C"/>
    <w:rsid w:val="00C62F0A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3BB4"/>
    <w:rsid w:val="00CC70EB"/>
    <w:rsid w:val="00CD6DD7"/>
    <w:rsid w:val="00CE2EDD"/>
    <w:rsid w:val="00CE6D0D"/>
    <w:rsid w:val="00CE7A22"/>
    <w:rsid w:val="00CF1287"/>
    <w:rsid w:val="00CF76A3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C2409"/>
    <w:rsid w:val="00DE05B8"/>
    <w:rsid w:val="00DE0A7A"/>
    <w:rsid w:val="00DE3E9F"/>
    <w:rsid w:val="00DE5A01"/>
    <w:rsid w:val="00E015DE"/>
    <w:rsid w:val="00E016BB"/>
    <w:rsid w:val="00E052A3"/>
    <w:rsid w:val="00E05DA3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A3C"/>
    <w:rsid w:val="00E5396D"/>
    <w:rsid w:val="00E61F0A"/>
    <w:rsid w:val="00E64C32"/>
    <w:rsid w:val="00E66636"/>
    <w:rsid w:val="00E67819"/>
    <w:rsid w:val="00E73B82"/>
    <w:rsid w:val="00E73F73"/>
    <w:rsid w:val="00E80177"/>
    <w:rsid w:val="00E84DBA"/>
    <w:rsid w:val="00E91686"/>
    <w:rsid w:val="00E96382"/>
    <w:rsid w:val="00E96A6D"/>
    <w:rsid w:val="00E96F92"/>
    <w:rsid w:val="00E976B4"/>
    <w:rsid w:val="00EA5790"/>
    <w:rsid w:val="00EC6152"/>
    <w:rsid w:val="00ED6CA6"/>
    <w:rsid w:val="00ED7ABB"/>
    <w:rsid w:val="00EE11EF"/>
    <w:rsid w:val="00EE7B46"/>
    <w:rsid w:val="00EF1FDE"/>
    <w:rsid w:val="00EF43DE"/>
    <w:rsid w:val="00EF5E41"/>
    <w:rsid w:val="00F010DB"/>
    <w:rsid w:val="00F150BE"/>
    <w:rsid w:val="00F23594"/>
    <w:rsid w:val="00F26F83"/>
    <w:rsid w:val="00F321D0"/>
    <w:rsid w:val="00F32DEE"/>
    <w:rsid w:val="00F36B3F"/>
    <w:rsid w:val="00F42086"/>
    <w:rsid w:val="00F42B92"/>
    <w:rsid w:val="00F51D70"/>
    <w:rsid w:val="00F56C51"/>
    <w:rsid w:val="00F60086"/>
    <w:rsid w:val="00F622A8"/>
    <w:rsid w:val="00F63106"/>
    <w:rsid w:val="00F63D4F"/>
    <w:rsid w:val="00F742E0"/>
    <w:rsid w:val="00F75A47"/>
    <w:rsid w:val="00F777CD"/>
    <w:rsid w:val="00F81401"/>
    <w:rsid w:val="00F85F2F"/>
    <w:rsid w:val="00F87928"/>
    <w:rsid w:val="00F93FE5"/>
    <w:rsid w:val="00FA2E60"/>
    <w:rsid w:val="00FB5A7C"/>
    <w:rsid w:val="00FB7C72"/>
    <w:rsid w:val="00FC3BD2"/>
    <w:rsid w:val="00FC4CB4"/>
    <w:rsid w:val="00FC5279"/>
    <w:rsid w:val="00FD2EC3"/>
    <w:rsid w:val="00FD574B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C55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2CE-ED41-4AF7-892C-04227E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6-01-27T06:47:00Z</dcterms:created>
  <dcterms:modified xsi:type="dcterms:W3CDTF">2026-01-27T06:47:00Z</dcterms:modified>
</cp:coreProperties>
</file>